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158" w:rsidRDefault="001A5158" w:rsidP="007F5C5D">
      <w:pPr>
        <w:tabs>
          <w:tab w:val="left" w:pos="2562"/>
        </w:tabs>
      </w:pPr>
    </w:p>
    <w:p w:rsidR="005B1AEA" w:rsidRPr="005948E9" w:rsidRDefault="00AF35CD" w:rsidP="005B1A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449070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43" w:rsidRPr="00262D3A" w:rsidRDefault="002E3043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:rsidR="002E3043" w:rsidRDefault="002E3043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tional-septembre 2021</w:t>
                            </w:r>
                          </w:p>
                          <w:p w:rsidR="002E3043" w:rsidRDefault="002E3043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E3043" w:rsidRDefault="002E3043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E3043" w:rsidRDefault="002E3043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E3043" w:rsidRPr="00262D3A" w:rsidRDefault="002E3043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55pt;margin-top:114.1pt;width:498.7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">
                <v:textbox>
                  <w:txbxContent>
                    <w:p w:rsidR="002E3043" w:rsidRPr="00262D3A" w:rsidRDefault="002E3043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:rsidR="002E3043" w:rsidRDefault="002E3043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tional-septembre 2021</w:t>
                      </w:r>
                    </w:p>
                    <w:p w:rsidR="002E3043" w:rsidRDefault="002E3043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E3043" w:rsidRDefault="002E3043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E3043" w:rsidRDefault="002E3043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E3043" w:rsidRPr="00262D3A" w:rsidRDefault="002E3043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158">
        <w:t xml:space="preserve">       </w:t>
      </w:r>
      <w:r w:rsidR="005B1AEA">
        <w:rPr>
          <w:noProof/>
          <w:lang w:eastAsia="fr-FR"/>
        </w:rPr>
        <w:drawing>
          <wp:inline distT="0" distB="0" distL="0" distR="0" wp14:anchorId="0DF1ADA3" wp14:editId="0B9EF4E6">
            <wp:extent cx="3273425" cy="839973"/>
            <wp:effectExtent l="0" t="0" r="0" b="0"/>
            <wp:docPr id="1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5761" cy="8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8255</wp:posOffset>
                </wp:positionV>
                <wp:extent cx="3004820" cy="733425"/>
                <wp:effectExtent l="0" t="0" r="5080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82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043" w:rsidRPr="000F3E50" w:rsidRDefault="002E3043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Tél : 2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1 30 10 20 – Fax : 21 30 18 51</w:t>
                            </w:r>
                          </w:p>
                          <w:p w:rsidR="002E3043" w:rsidRPr="000F3E50" w:rsidRDefault="002E3043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 xml:space="preserve">01 BP ; 302 </w:t>
                            </w:r>
                            <w:r w:rsidRPr="000F3E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TONOU – ROUTE DE L’AEROPORT</w:t>
                            </w:r>
                          </w:p>
                          <w:p w:rsidR="002E3043" w:rsidRPr="000F3E50" w:rsidRDefault="002E3043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www.finances.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margin-left:267.15pt;margin-top:.65pt;width:236.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2E3043" w:rsidRPr="000F3E50" w:rsidRDefault="002E3043" w:rsidP="005B1AEA">
                      <w:p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Tél : 2</w:t>
                      </w:r>
                      <w:r>
                        <w:rPr>
                          <w:rFonts w:ascii="Segoe UI" w:hAnsi="Segoe UI" w:cs="Segoe UI"/>
                        </w:rPr>
                        <w:t>1 30 10 20 – Fax : 21 30 18 51</w:t>
                      </w:r>
                    </w:p>
                    <w:p w:rsidR="002E3043" w:rsidRPr="000F3E50" w:rsidRDefault="002E3043" w:rsidP="005B1AEA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 xml:space="preserve">01 BP ; 302 </w:t>
                      </w:r>
                      <w:r w:rsidRPr="000F3E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TONOU – ROUTE DE L’AEROPORT</w:t>
                      </w:r>
                    </w:p>
                    <w:p w:rsidR="002E3043" w:rsidRPr="000F3E50" w:rsidRDefault="002E3043" w:rsidP="005B1AEA">
                      <w:p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www.finances.bj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5B1AEA" w:rsidRPr="005948E9" w:rsidTr="005B1AEA">
        <w:trPr>
          <w:trHeight w:val="1451"/>
        </w:trPr>
        <w:tc>
          <w:tcPr>
            <w:tcW w:w="9901" w:type="dxa"/>
          </w:tcPr>
          <w:tbl>
            <w:tblPr>
              <w:tblStyle w:val="Grilledutableau"/>
              <w:tblpPr w:leftFromText="141" w:rightFromText="141" w:vertAnchor="text" w:horzAnchor="margin" w:tblpY="-245"/>
              <w:tblOverlap w:val="nev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0"/>
              <w:gridCol w:w="809"/>
              <w:gridCol w:w="3314"/>
            </w:tblGrid>
            <w:tr w:rsidR="005B1AEA" w:rsidTr="005B1AEA">
              <w:trPr>
                <w:trHeight w:val="258"/>
              </w:trPr>
              <w:tc>
                <w:tcPr>
                  <w:tcW w:w="2869" w:type="pct"/>
                </w:tcPr>
                <w:p w:rsidR="005B1AEA" w:rsidRDefault="005B1AEA" w:rsidP="005B1AEA">
                  <w:pPr>
                    <w:jc w:val="center"/>
                    <w:rPr>
                      <w:rFonts w:ascii="Trebuchet MS" w:hAnsi="Trebuchet MS"/>
                      <w:b/>
                      <w:bCs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   </w:t>
                  </w:r>
                  <w:r w:rsidRPr="00F02A9B">
                    <w:rPr>
                      <w:rFonts w:ascii="Trebuchet MS" w:hAnsi="Trebuchet MS"/>
                      <w:b/>
                      <w:bCs/>
                      <w:szCs w:val="26"/>
                    </w:rPr>
                    <w:t>INST</w:t>
                  </w:r>
                  <w:r>
                    <w:rPr>
                      <w:rFonts w:ascii="Trebuchet MS" w:hAnsi="Trebuchet MS"/>
                      <w:b/>
                      <w:bCs/>
                      <w:szCs w:val="26"/>
                    </w:rPr>
                    <w:t>ITUT NATIONAL DE LA STATISTIQUE</w:t>
                  </w:r>
                </w:p>
                <w:p w:rsidR="005B1AEA" w:rsidRPr="002D3BB8" w:rsidRDefault="001338AA" w:rsidP="005B1AEA">
                  <w:pPr>
                    <w:jc w:val="center"/>
                    <w:rPr>
                      <w:rFonts w:ascii="Trebuchet MS" w:hAnsi="Trebuchet MS"/>
                      <w:b/>
                      <w:bCs/>
                      <w:szCs w:val="26"/>
                      <w:lang w:val="pt-BR"/>
                    </w:rPr>
                  </w:pPr>
                  <w:r>
                    <w:rPr>
                      <w:rFonts w:ascii="Trebuchet MS" w:hAnsi="Trebuchet MS"/>
                      <w:b/>
                      <w:bCs/>
                      <w:szCs w:val="26"/>
                    </w:rPr>
                    <w:t xml:space="preserve">           </w:t>
                  </w:r>
                  <w:r w:rsidR="00ED1B69">
                    <w:rPr>
                      <w:rFonts w:ascii="Trebuchet MS" w:hAnsi="Trebuchet MS"/>
                      <w:b/>
                      <w:bCs/>
                      <w:szCs w:val="26"/>
                    </w:rPr>
                    <w:t>ET</w:t>
                  </w:r>
                  <w:r w:rsidR="005B1AEA">
                    <w:rPr>
                      <w:rFonts w:ascii="Trebuchet MS" w:hAnsi="Trebuchet MS"/>
                      <w:b/>
                      <w:bCs/>
                      <w:szCs w:val="26"/>
                    </w:rPr>
                    <w:t xml:space="preserve"> DE LA DEMOGRAPHIE</w:t>
                  </w:r>
                </w:p>
              </w:tc>
              <w:tc>
                <w:tcPr>
                  <w:tcW w:w="418" w:type="pct"/>
                </w:tcPr>
                <w:p w:rsidR="005B1AEA" w:rsidRPr="00E83DCD" w:rsidRDefault="005B1AEA" w:rsidP="005B1AEA">
                  <w:pPr>
                    <w:ind w:left="1731"/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1713" w:type="pct"/>
                </w:tcPr>
                <w:p w:rsidR="005B1AEA" w:rsidRDefault="005B1AEA" w:rsidP="005B1AEA">
                  <w:pPr>
                    <w:rPr>
                      <w:rFonts w:ascii="Trebuchet MS" w:hAnsi="Trebuchet MS"/>
                      <w:bCs/>
                      <w:sz w:val="26"/>
                      <w:szCs w:val="26"/>
                      <w:lang w:val="pt-BR"/>
                    </w:rPr>
                  </w:pPr>
                </w:p>
              </w:tc>
            </w:tr>
          </w:tbl>
          <w:p w:rsid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</w:tc>
      </w:tr>
    </w:tbl>
    <w:p w:rsidR="003671B8" w:rsidRDefault="003671B8" w:rsidP="003671B8">
      <w:pPr>
        <w:rPr>
          <w:sz w:val="4"/>
          <w:szCs w:val="4"/>
        </w:rPr>
      </w:pPr>
    </w:p>
    <w:p w:rsidR="00F30DB9" w:rsidRDefault="00F30DB9" w:rsidP="003671B8">
      <w:pPr>
        <w:rPr>
          <w:sz w:val="4"/>
          <w:szCs w:val="4"/>
        </w:rPr>
      </w:pPr>
    </w:p>
    <w:p w:rsidR="00F30DB9" w:rsidRPr="00B62E70" w:rsidRDefault="00F30DB9" w:rsidP="003671B8">
      <w:pPr>
        <w:rPr>
          <w:sz w:val="4"/>
          <w:szCs w:val="4"/>
        </w:rPr>
      </w:pP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:rsidR="003671B8" w:rsidRPr="00262D3A" w:rsidRDefault="00C44A29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</w:t>
      </w:r>
      <w:proofErr w:type="spellStart"/>
      <w:r>
        <w:rPr>
          <w:rFonts w:ascii="Times New Roman" w:hAnsi="Times New Roman" w:cs="Times New Roman"/>
          <w:sz w:val="19"/>
          <w:szCs w:val="19"/>
        </w:rPr>
        <w:t>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proofErr w:type="spellEnd"/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 w:rsidR="00CC216E"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 w:rsidR="00CC216E"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>proviennent de l’Enquête Modulaire Intégrée sur les Conditions de Vie des Ménages réalisée en  2011 (</w:t>
      </w:r>
      <w:proofErr w:type="spellStart"/>
      <w:r w:rsidR="00CC216E"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Ouémé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 w:rsidR="00EB46DA">
        <w:rPr>
          <w:rFonts w:ascii="Times New Roman" w:hAnsi="Times New Roman" w:cs="Times New Roman"/>
          <w:sz w:val="19"/>
          <w:szCs w:val="19"/>
        </w:rPr>
        <w:t>Borgou</w:t>
      </w:r>
      <w:proofErr w:type="spellEnd"/>
      <w:r w:rsidR="00EB46DA"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-Dong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</w:t>
      </w:r>
      <w:proofErr w:type="spellStart"/>
      <w:r w:rsidR="00016DCE">
        <w:rPr>
          <w:rFonts w:ascii="Times New Roman" w:hAnsi="Times New Roman" w:cs="Times New Roman"/>
          <w:sz w:val="19"/>
          <w:szCs w:val="19"/>
        </w:rPr>
        <w:t>INStaD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3671B8" w:rsidRPr="00262D3A" w:rsidRDefault="003671B8" w:rsidP="003671B8">
      <w:pPr>
        <w:rPr>
          <w:rFonts w:ascii="Times New Roman" w:hAnsi="Times New Roman" w:cs="Times New Roman"/>
        </w:rPr>
      </w:pPr>
    </w:p>
    <w:p w:rsidR="003671B8" w:rsidRPr="00262D3A" w:rsidRDefault="003671B8" w:rsidP="003671B8">
      <w:pPr>
        <w:spacing w:line="312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suivant les fonctions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’Indice Harmonisé des Prix à la Consommat</w:t>
      </w:r>
      <w:r w:rsidR="00EF7E1C">
        <w:rPr>
          <w:rFonts w:ascii="Times New Roman" w:hAnsi="Times New Roman" w:cs="Times New Roman"/>
          <w:bCs/>
          <w:i/>
          <w:iCs/>
          <w:sz w:val="23"/>
          <w:szCs w:val="23"/>
        </w:rPr>
        <w:t>io</w:t>
      </w:r>
      <w:r w:rsidR="00F15652">
        <w:rPr>
          <w:rFonts w:ascii="Times New Roman" w:hAnsi="Times New Roman" w:cs="Times New Roman"/>
          <w:bCs/>
          <w:i/>
          <w:iCs/>
          <w:sz w:val="23"/>
          <w:szCs w:val="23"/>
        </w:rPr>
        <w:t>n du</w:t>
      </w:r>
      <w:r w:rsidR="0023532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mois de septembre</w:t>
      </w:r>
      <w:r w:rsidR="000F54C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2021 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>a</w:t>
      </w:r>
      <w:r w:rsidR="001D3E2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nregistré une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A664A8">
        <w:rPr>
          <w:rFonts w:ascii="Times New Roman" w:hAnsi="Times New Roman" w:cs="Times New Roman"/>
          <w:bCs/>
          <w:i/>
          <w:iCs/>
          <w:sz w:val="23"/>
          <w:szCs w:val="23"/>
        </w:rPr>
        <w:t>hausse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A664A8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2</w:t>
      </w:r>
      <w:r w:rsidR="005E043E" w:rsidRPr="001D72D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% </w:t>
      </w:r>
      <w:r w:rsidR="001D3E26">
        <w:rPr>
          <w:rFonts w:ascii="Times New Roman" w:hAnsi="Times New Roman" w:cs="Times New Roman"/>
          <w:bCs/>
          <w:i/>
          <w:iCs/>
          <w:sz w:val="23"/>
          <w:szCs w:val="23"/>
        </w:rPr>
        <w:t>par rapport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à celui du mois précédent </w:t>
      </w:r>
      <w:r w:rsidR="001D72D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pour ressortir </w:t>
      </w:r>
      <w:r w:rsidR="00205E7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à </w:t>
      </w:r>
      <w:r w:rsidR="00A415EF">
        <w:rPr>
          <w:rFonts w:ascii="Times New Roman" w:hAnsi="Times New Roman" w:cs="Times New Roman"/>
          <w:b/>
          <w:bCs/>
          <w:i/>
          <w:iCs/>
          <w:sz w:val="23"/>
          <w:szCs w:val="23"/>
        </w:rPr>
        <w:t>107</w:t>
      </w:r>
      <w:r w:rsidR="00730DD7" w:rsidRPr="00F15652">
        <w:rPr>
          <w:rFonts w:ascii="Times New Roman" w:hAnsi="Times New Roman" w:cs="Times New Roman"/>
          <w:b/>
          <w:bCs/>
          <w:i/>
          <w:iCs/>
          <w:sz w:val="23"/>
          <w:szCs w:val="23"/>
        </w:rPr>
        <w:t>,</w:t>
      </w:r>
      <w:r w:rsidR="00A415EF">
        <w:rPr>
          <w:rFonts w:ascii="Times New Roman" w:hAnsi="Times New Roman" w:cs="Times New Roman"/>
          <w:b/>
          <w:bCs/>
          <w:i/>
          <w:iCs/>
          <w:sz w:val="23"/>
          <w:szCs w:val="23"/>
        </w:rPr>
        <w:t>6</w:t>
      </w:r>
      <w:r w:rsidR="00730DD7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262D3A" w:rsidRDefault="0015093E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Ce</w:t>
      </w:r>
      <w:r w:rsidR="00A415E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t accroissement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>de l’indice e</w:t>
      </w:r>
      <w:r w:rsidR="003A1ABA">
        <w:rPr>
          <w:rFonts w:ascii="Times New Roman" w:hAnsi="Times New Roman" w:cs="Times New Roman"/>
          <w:bCs/>
          <w:i/>
          <w:iCs/>
          <w:sz w:val="23"/>
          <w:szCs w:val="23"/>
        </w:rPr>
        <w:t>st</w:t>
      </w:r>
      <w:r w:rsidR="00A415E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imputable essentiellement à l’augmentation </w:t>
      </w:r>
      <w:r w:rsidR="00C8345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prix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biens </w:t>
      </w:r>
      <w:r w:rsidR="00BF01E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</w:t>
      </w:r>
      <w:r w:rsidR="00C8345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fonction</w:t>
      </w:r>
      <w:r w:rsidR="00BF01EA">
        <w:rPr>
          <w:rFonts w:ascii="Times New Roman" w:hAnsi="Times New Roman" w:cs="Times New Roman"/>
          <w:bCs/>
          <w:i/>
          <w:iCs/>
          <w:sz w:val="23"/>
          <w:szCs w:val="23"/>
        </w:rPr>
        <w:t>s</w:t>
      </w:r>
      <w:r w:rsidR="00FE107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83454" w:rsidRPr="00C83454">
        <w:rPr>
          <w:rFonts w:ascii="Times New Roman" w:hAnsi="Times New Roman" w:cs="Times New Roman"/>
          <w:bCs/>
          <w:i/>
          <w:iCs/>
          <w:sz w:val="23"/>
          <w:szCs w:val="23"/>
        </w:rPr>
        <w:t>Produits alimentaires et boissons non alcoolisées</w:t>
      </w:r>
      <w:r w:rsidR="00530285" w:rsidRPr="00C83454">
        <w:rPr>
          <w:rFonts w:ascii="Times New Roman" w:hAnsi="Times New Roman" w:cs="Times New Roman"/>
          <w:bCs/>
          <w:i/>
          <w:iCs/>
          <w:sz w:val="23"/>
          <w:szCs w:val="23"/>
        </w:rPr>
        <w:t> »</w:t>
      </w:r>
      <w:r w:rsidR="00A415E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(+2,9</w:t>
      </w:r>
      <w:r w:rsidR="003671B8"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C83454"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="003A1ABA" w:rsidRPr="003A1ABA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es groupes de biens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ont les prix ont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ssentiellement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ontribué à cette </w:t>
      </w:r>
      <w:r w:rsidR="00A415EF">
        <w:rPr>
          <w:rFonts w:ascii="Times New Roman" w:hAnsi="Times New Roman" w:cs="Times New Roman"/>
          <w:bCs/>
          <w:i/>
          <w:iCs/>
          <w:sz w:val="23"/>
          <w:szCs w:val="23"/>
        </w:rPr>
        <w:t>hausse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ont :</w:t>
      </w:r>
    </w:p>
    <w:p w:rsidR="00205E72" w:rsidRDefault="00205E72" w:rsidP="003671B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Légumes frais en fruits ou racine » </w:t>
      </w:r>
      <w:r w:rsidR="00C027A4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17</w:t>
      </w:r>
      <w:r w:rsidR="002E3043">
        <w:rPr>
          <w:rFonts w:ascii="Times New Roman" w:hAnsi="Times New Roman" w:cs="Times New Roman"/>
          <w:b/>
          <w:bCs/>
          <w:i/>
          <w:iCs/>
          <w:sz w:val="23"/>
          <w:szCs w:val="23"/>
        </w:rPr>
        <w:t>,5</w:t>
      </w:r>
      <w:r w:rsidRPr="00202859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en raison de la </w:t>
      </w:r>
      <w:r w:rsidR="002E3043">
        <w:rPr>
          <w:rFonts w:ascii="Times New Roman" w:hAnsi="Times New Roman" w:cs="Times New Roman"/>
          <w:bCs/>
          <w:i/>
          <w:iCs/>
          <w:sz w:val="23"/>
          <w:szCs w:val="23"/>
        </w:rPr>
        <w:t>fin de saison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la tomate</w:t>
      </w:r>
      <w:r w:rsidR="002E304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fraîche locale et de la rareté de l’oignon frais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</w:p>
    <w:p w:rsidR="00850810" w:rsidRPr="00850810" w:rsidRDefault="00850810" w:rsidP="00850810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>« Légumes frais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n feuilles</w:t>
      </w: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+7,4</w:t>
      </w:r>
      <w:r w:rsidRPr="00202859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iée aux inondations. </w:t>
      </w:r>
    </w:p>
    <w:p w:rsidR="00DD2EB2" w:rsidRDefault="00DD2EB2" w:rsidP="00FE1FB6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FE1FB6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FE1FB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2E3043" w:rsidRPr="00FE1FB6">
        <w:rPr>
          <w:rFonts w:ascii="Times New Roman" w:hAnsi="Times New Roman" w:cs="Times New Roman"/>
          <w:bCs/>
          <w:i/>
          <w:iCs/>
          <w:sz w:val="23"/>
          <w:szCs w:val="23"/>
        </w:rPr>
        <w:t>Poissons et autres produits séchés ou fumés</w:t>
      </w:r>
      <w:r w:rsidR="00FE1FB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FE1FB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Pr="00FE1FB6">
        <w:rPr>
          <w:rFonts w:ascii="Times New Roman" w:hAnsi="Times New Roman" w:cs="Times New Roman"/>
          <w:b/>
          <w:bCs/>
          <w:i/>
          <w:iCs/>
          <w:sz w:val="23"/>
          <w:szCs w:val="23"/>
        </w:rPr>
        <w:t>(</w:t>
      </w:r>
      <w:r w:rsidR="00FE1FB6">
        <w:rPr>
          <w:rFonts w:ascii="Times New Roman" w:hAnsi="Times New Roman" w:cs="Times New Roman"/>
          <w:b/>
          <w:bCs/>
          <w:i/>
          <w:iCs/>
          <w:sz w:val="23"/>
          <w:szCs w:val="23"/>
        </w:rPr>
        <w:t>+6,3</w:t>
      </w:r>
      <w:r w:rsidRPr="00FE1FB6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FE1FB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202859" w:rsidRPr="00FE1FB6">
        <w:rPr>
          <w:rFonts w:ascii="Times New Roman" w:hAnsi="Times New Roman" w:cs="Times New Roman"/>
          <w:bCs/>
          <w:i/>
          <w:iCs/>
          <w:sz w:val="23"/>
          <w:szCs w:val="23"/>
        </w:rPr>
        <w:t>à cause de</w:t>
      </w:r>
      <w:r w:rsidRPr="00FE1FB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FE1FB6">
        <w:rPr>
          <w:rFonts w:ascii="Times New Roman" w:hAnsi="Times New Roman" w:cs="Times New Roman"/>
          <w:bCs/>
          <w:i/>
          <w:iCs/>
          <w:sz w:val="23"/>
          <w:szCs w:val="23"/>
        </w:rPr>
        <w:t>la période de crue qui n’est pas favorable à la pêche</w:t>
      </w:r>
      <w:r w:rsidRPr="00FE1FB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;</w:t>
      </w:r>
    </w:p>
    <w:p w:rsidR="00850810" w:rsidRPr="00FE1FB6" w:rsidRDefault="00850810" w:rsidP="00FE1FB6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« Huiles</w:t>
      </w: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»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+4,0</w:t>
      </w:r>
      <w:r w:rsidRPr="00202859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n raison d’une baisse de production de</w:t>
      </w:r>
      <w:r w:rsidR="00CE5F9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’huile de palme liée à la saison de rareté de la matière première</w:t>
      </w:r>
      <w:r w:rsidR="00C027A4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5A50B8" w:rsidRDefault="005A50B8" w:rsidP="005A50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5A50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’évolution observée sur le mois a été modérée par la </w:t>
      </w:r>
      <w:r w:rsidR="00E25693">
        <w:rPr>
          <w:rFonts w:ascii="Times New Roman" w:hAnsi="Times New Roman" w:cs="Times New Roman"/>
          <w:bCs/>
          <w:i/>
          <w:iCs/>
          <w:sz w:val="23"/>
          <w:szCs w:val="23"/>
        </w:rPr>
        <w:t>baisse</w:t>
      </w:r>
      <w:r w:rsidRPr="005A50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s prix des groupes de produits :</w:t>
      </w:r>
    </w:p>
    <w:p w:rsidR="00E25693" w:rsidRPr="00E25693" w:rsidRDefault="00E25693" w:rsidP="005A50B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Tubercules et plantain 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-9,6</w:t>
      </w:r>
      <w:r w:rsidRPr="00017F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Pr="00017FDB">
        <w:rPr>
          <w:rFonts w:ascii="Times New Roman" w:hAnsi="Times New Roman" w:cs="Times New Roman"/>
          <w:bCs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lien avec les nouvelles récoltes de l’igname fraîche </w:t>
      </w:r>
      <w:r w:rsidRPr="003D3CEE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  <w:r w:rsidRPr="00B20B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</w:p>
    <w:p w:rsidR="00287649" w:rsidRDefault="00B20B3B" w:rsidP="00287649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</w:t>
      </w:r>
      <w:r w:rsidRPr="001D48E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éréales non transformées » </w:t>
      </w:r>
      <w:r w:rsidR="00AE1336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1</w:t>
      </w:r>
      <w:r w:rsidR="005A50B8">
        <w:rPr>
          <w:rFonts w:ascii="Times New Roman" w:hAnsi="Times New Roman" w:cs="Times New Roman"/>
          <w:b/>
          <w:bCs/>
          <w:i/>
          <w:iCs/>
          <w:sz w:val="23"/>
          <w:szCs w:val="23"/>
        </w:rPr>
        <w:t>,1</w:t>
      </w:r>
      <w:r w:rsidRPr="001D48E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1D48E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5A50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raison de la </w:t>
      </w:r>
      <w:r w:rsidR="00AE133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isponibilité progressive </w:t>
      </w:r>
      <w:r w:rsidR="00850810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nouvelles récoltes </w:t>
      </w:r>
      <w:r w:rsidR="0059215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u </w:t>
      </w:r>
      <w:r w:rsidR="00D532FE">
        <w:rPr>
          <w:rFonts w:ascii="Times New Roman" w:hAnsi="Times New Roman" w:cs="Times New Roman"/>
          <w:bCs/>
          <w:i/>
          <w:iCs/>
          <w:sz w:val="23"/>
          <w:szCs w:val="23"/>
        </w:rPr>
        <w:t>maïs séché</w:t>
      </w:r>
      <w:r w:rsidR="00C027A4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D2566D" w:rsidRPr="00262D3A" w:rsidRDefault="00D2566D" w:rsidP="00D2566D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en glissement semestriel</w:t>
      </w:r>
    </w:p>
    <w:p w:rsidR="00D2566D" w:rsidRPr="00D2566D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comparaison à 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>mars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202</w:t>
      </w:r>
      <w:r w:rsidR="00651BB0">
        <w:rPr>
          <w:rFonts w:ascii="Times New Roman" w:hAnsi="Times New Roman" w:cs="Times New Roman"/>
          <w:bCs/>
          <w:i/>
          <w:iCs/>
          <w:sz w:val="23"/>
          <w:szCs w:val="23"/>
        </w:rPr>
        <w:t>1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les prix ont augmenté de </w:t>
      </w:r>
      <w:r w:rsidR="00782662">
        <w:rPr>
          <w:rFonts w:ascii="Times New Roman" w:hAnsi="Times New Roman" w:cs="Times New Roman"/>
          <w:b/>
          <w:bCs/>
          <w:i/>
          <w:iCs/>
          <w:sz w:val="23"/>
          <w:szCs w:val="23"/>
        </w:rPr>
        <w:t>4,3</w:t>
      </w:r>
      <w:r w:rsidRPr="00D2566D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520570" w:rsidRPr="00520570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en glissement annuel</w:t>
      </w:r>
    </w:p>
    <w:p w:rsidR="000A06CD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Par rapport à 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>septembre</w:t>
      </w:r>
      <w:r w:rsidR="009A47B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2020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la variation de l’IHPC est de </w:t>
      </w:r>
      <w:r w:rsidR="00C15A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+</w:t>
      </w:r>
      <w:r w:rsidR="00782662">
        <w:rPr>
          <w:rFonts w:ascii="Times New Roman" w:hAnsi="Times New Roman" w:cs="Times New Roman"/>
          <w:b/>
          <w:bCs/>
          <w:i/>
          <w:iCs/>
          <w:sz w:val="23"/>
          <w:szCs w:val="23"/>
        </w:rPr>
        <w:t>3,0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Pr="00E61568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ontre </w:t>
      </w:r>
      <w:r w:rsidR="00286CEB">
        <w:rPr>
          <w:rFonts w:ascii="Times New Roman" w:hAnsi="Times New Roman" w:cs="Times New Roman"/>
          <w:b/>
          <w:bCs/>
          <w:i/>
          <w:iCs/>
          <w:sz w:val="23"/>
          <w:szCs w:val="23"/>
        </w:rPr>
        <w:t>+</w:t>
      </w:r>
      <w:r w:rsidR="00782662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4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467D5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>un mois plus tôt.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IHPC suivant la nature et l’origine du produit 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Par r</w:t>
      </w:r>
      <w:r w:rsidR="00955E4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apport à la nature des produits 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:</w:t>
      </w:r>
    </w:p>
    <w:p w:rsidR="003671B8" w:rsidRPr="00262D3A" w:rsidRDefault="003671B8" w:rsidP="003671B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en variation mensuelle, les prix des</w:t>
      </w:r>
      <w:r w:rsidR="00F9565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« produits frais »</w:t>
      </w:r>
      <w:r w:rsidR="0044187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augmenté de </w:t>
      </w:r>
      <w:r w:rsidR="00782662" w:rsidRPr="00782662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9%</w:t>
      </w:r>
      <w:r w:rsidR="00782662" w:rsidRPr="00782662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alors que </w:t>
      </w:r>
      <w:r w:rsidR="00287649">
        <w:rPr>
          <w:rFonts w:ascii="Times New Roman" w:hAnsi="Times New Roman" w:cs="Times New Roman"/>
          <w:bCs/>
          <w:i/>
          <w:iCs/>
          <w:sz w:val="23"/>
          <w:szCs w:val="23"/>
        </w:rPr>
        <w:t>ceux</w:t>
      </w:r>
      <w:r w:rsidR="005643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s </w:t>
      </w:r>
      <w:r w:rsidR="0056439E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 produits énergétiques »</w:t>
      </w:r>
      <w:r w:rsidR="005643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ont </w:t>
      </w:r>
      <w:r w:rsidR="0044187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baissé 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</w:t>
      </w:r>
      <w:r w:rsidR="00782662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3</w:t>
      </w:r>
      <w:r w:rsidR="0015093E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851D08">
        <w:rPr>
          <w:rFonts w:ascii="Times New Roman" w:hAnsi="Times New Roman" w:cs="Times New Roman"/>
          <w:b/>
          <w:bCs/>
          <w:i/>
          <w:iCs/>
          <w:sz w:val="23"/>
          <w:szCs w:val="23"/>
        </w:rPr>
        <w:t> </w:t>
      </w:r>
      <w:r w:rsidR="00851D08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  <w:r w:rsidR="007D037E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</w:p>
    <w:p w:rsidR="00DC45BA" w:rsidRPr="004A7351" w:rsidRDefault="003671B8" w:rsidP="00DC45BA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glissement annuel, </w:t>
      </w:r>
      <w:r w:rsidR="009615E2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es prix des</w:t>
      </w:r>
      <w:r w:rsidR="006F2DD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« produits frais »</w:t>
      </w:r>
      <w:r w:rsidR="0080348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56439E">
        <w:rPr>
          <w:rFonts w:ascii="Times New Roman" w:hAnsi="Times New Roman" w:cs="Times New Roman"/>
          <w:bCs/>
          <w:i/>
          <w:iCs/>
          <w:sz w:val="23"/>
          <w:szCs w:val="23"/>
        </w:rPr>
        <w:t>cru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782662">
        <w:rPr>
          <w:rFonts w:ascii="Times New Roman" w:hAnsi="Times New Roman" w:cs="Times New Roman"/>
          <w:b/>
          <w:bCs/>
          <w:i/>
          <w:iCs/>
          <w:sz w:val="23"/>
          <w:szCs w:val="23"/>
        </w:rPr>
        <w:t>10,3</w:t>
      </w:r>
      <w:r w:rsidR="004F127F" w:rsidRPr="004F127F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15093E" w:rsidRPr="0015093E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1509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tandis que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eux des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 produits énergétiques » </w:t>
      </w:r>
      <w:r w:rsidR="005B28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>diminué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5B28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</w:t>
      </w:r>
      <w:r w:rsidR="00782662">
        <w:rPr>
          <w:rFonts w:ascii="Times New Roman" w:hAnsi="Times New Roman" w:cs="Times New Roman"/>
          <w:b/>
          <w:bCs/>
          <w:i/>
          <w:iCs/>
          <w:sz w:val="23"/>
          <w:szCs w:val="23"/>
        </w:rPr>
        <w:t>3,7</w:t>
      </w:r>
      <w:r w:rsidR="005B289E" w:rsidRPr="005B289E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80348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. 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lastRenderedPageBreak/>
        <w:t>Sur la base de l’origine des produits :</w:t>
      </w:r>
    </w:p>
    <w:p w:rsidR="003671B8" w:rsidRPr="00262D3A" w:rsidRDefault="003671B8" w:rsidP="003671B8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en variation mensuelle, les prix  des « produits importés »</w:t>
      </w:r>
      <w:r w:rsidR="00397433" w:rsidRP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>sont demeurés stables</w:t>
      </w:r>
      <w:r w:rsidR="00E6656D">
        <w:rPr>
          <w:rFonts w:ascii="Times New Roman" w:hAnsi="Times New Roman" w:cs="Times New Roman"/>
          <w:bCs/>
          <w:i/>
          <w:iCs/>
          <w:sz w:val="23"/>
          <w:szCs w:val="23"/>
        </w:rPr>
        <w:t>, alors que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eux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« produits locaux » </w:t>
      </w:r>
      <w:r w:rsidR="0047424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782662">
        <w:rPr>
          <w:rFonts w:ascii="Times New Roman" w:hAnsi="Times New Roman" w:cs="Times New Roman"/>
          <w:bCs/>
          <w:i/>
          <w:iCs/>
          <w:sz w:val="23"/>
          <w:szCs w:val="23"/>
        </w:rPr>
        <w:t>augmenté</w:t>
      </w:r>
      <w:r w:rsidR="008C655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782662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6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;</w:t>
      </w:r>
    </w:p>
    <w:p w:rsidR="00EB3E47" w:rsidRDefault="003671B8" w:rsidP="00EB3E47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glissement annuel, les prix des </w:t>
      </w:r>
      <w:r w:rsidR="00955E41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 produits importés »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ont baissé de </w:t>
      </w:r>
      <w:r w:rsidR="00782662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2</w:t>
      </w:r>
      <w:r w:rsidR="000A5B88" w:rsidRPr="00397433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E6656D" w:rsidRPr="00E6656D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E6656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endant que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eux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s « produits locaux » ont </w:t>
      </w:r>
      <w:r w:rsidR="00CE598C">
        <w:rPr>
          <w:rFonts w:ascii="Times New Roman" w:hAnsi="Times New Roman" w:cs="Times New Roman"/>
          <w:bCs/>
          <w:i/>
          <w:iCs/>
          <w:sz w:val="23"/>
          <w:szCs w:val="23"/>
        </w:rPr>
        <w:t>cru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782662">
        <w:rPr>
          <w:rFonts w:ascii="Times New Roman" w:hAnsi="Times New Roman" w:cs="Times New Roman"/>
          <w:b/>
          <w:bCs/>
          <w:i/>
          <w:iCs/>
          <w:sz w:val="23"/>
          <w:szCs w:val="23"/>
        </w:rPr>
        <w:t>4,2</w:t>
      </w:r>
      <w:r w:rsidR="00397433" w:rsidRPr="00F15652">
        <w:rPr>
          <w:rFonts w:ascii="Times New Roman" w:hAnsi="Times New Roman" w:cs="Times New Roman"/>
          <w:b/>
          <w:bCs/>
          <w:i/>
          <w:iCs/>
          <w:sz w:val="23"/>
          <w:szCs w:val="23"/>
        </w:rPr>
        <w:t>%.</w:t>
      </w:r>
    </w:p>
    <w:p w:rsidR="00EB3E47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3E2A8A">
        <w:rPr>
          <w:rFonts w:ascii="Times New Roman" w:hAnsi="Times New Roman" w:cs="Times New Roman"/>
          <w:b/>
          <w:color w:val="auto"/>
          <w:sz w:val="23"/>
          <w:szCs w:val="23"/>
        </w:rPr>
        <w:t>Inflation sous-jacente</w:t>
      </w:r>
    </w:p>
    <w:p w:rsidR="00EB3E47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702C0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’indice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sous-jacent est l’indice de l’évolution du niveau général des prix obtenu en dehors des phénomènes perturbateurs que sont les produits saisonniers et énergétiques : Indice hors énergie et produits frais. Cet indice </w:t>
      </w:r>
      <w:r w:rsidR="00CE598C">
        <w:rPr>
          <w:rFonts w:ascii="Times New Roman" w:hAnsi="Times New Roman" w:cs="Times New Roman"/>
          <w:bCs/>
          <w:i/>
          <w:iCs/>
          <w:sz w:val="23"/>
          <w:szCs w:val="23"/>
        </w:rPr>
        <w:t>s’établit</w:t>
      </w:r>
      <w:r w:rsidR="00DF2CA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à</w:t>
      </w:r>
      <w:r w:rsidR="00CE598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DF2CA9" w:rsidRPr="00DF2CA9">
        <w:rPr>
          <w:rFonts w:ascii="Times New Roman" w:hAnsi="Times New Roman" w:cs="Times New Roman"/>
          <w:b/>
          <w:bCs/>
          <w:i/>
          <w:iCs/>
          <w:sz w:val="23"/>
          <w:szCs w:val="23"/>
        </w:rPr>
        <w:t>107,1</w:t>
      </w:r>
      <w:r w:rsidR="00CE598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ontre </w:t>
      </w:r>
      <w:r w:rsidR="00DF2CA9" w:rsidRPr="00BA0195">
        <w:rPr>
          <w:rFonts w:ascii="Times New Roman" w:hAnsi="Times New Roman" w:cs="Times New Roman"/>
          <w:b/>
          <w:bCs/>
          <w:i/>
          <w:iCs/>
          <w:sz w:val="23"/>
          <w:szCs w:val="23"/>
        </w:rPr>
        <w:t>105,7</w:t>
      </w:r>
      <w:r w:rsidR="00DF2CA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BA019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e mois précédent soit une </w:t>
      </w:r>
      <w:r w:rsidR="00DF2CA9">
        <w:rPr>
          <w:rFonts w:ascii="Times New Roman" w:hAnsi="Times New Roman" w:cs="Times New Roman"/>
          <w:bCs/>
          <w:i/>
          <w:iCs/>
          <w:sz w:val="23"/>
          <w:szCs w:val="23"/>
        </w:rPr>
        <w:t>hausse</w:t>
      </w:r>
      <w:r w:rsidR="00BA019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mensuelle de </w:t>
      </w:r>
      <w:r w:rsidR="00DF2CA9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3</w:t>
      </w:r>
      <w:r w:rsidR="00BA0195" w:rsidRPr="00BA0195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. En comparaison au même mois de l’année dernière, il a varié de </w:t>
      </w:r>
      <w:r w:rsidR="00DF2CA9">
        <w:rPr>
          <w:rFonts w:ascii="Times New Roman" w:hAnsi="Times New Roman" w:cs="Times New Roman"/>
          <w:b/>
          <w:bCs/>
          <w:i/>
          <w:iCs/>
          <w:sz w:val="23"/>
          <w:szCs w:val="23"/>
        </w:rPr>
        <w:t>+0,8</w:t>
      </w:r>
      <w:r w:rsidRPr="00A702C0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440CD2">
        <w:rPr>
          <w:rFonts w:ascii="Times New Roman" w:hAnsi="Times New Roman" w:cs="Times New Roman"/>
          <w:bCs/>
          <w:i/>
          <w:iCs/>
          <w:sz w:val="23"/>
          <w:szCs w:val="23"/>
        </w:rPr>
        <w:t>contre</w:t>
      </w:r>
      <w:r w:rsidR="00DF2CA9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+0,2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% </w:t>
      </w:r>
      <w:r w:rsidRPr="00440CD2">
        <w:rPr>
          <w:rFonts w:ascii="Times New Roman" w:hAnsi="Times New Roman" w:cs="Times New Roman"/>
          <w:bCs/>
          <w:i/>
          <w:iCs/>
          <w:sz w:val="23"/>
          <w:szCs w:val="23"/>
        </w:rPr>
        <w:t>le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440CD2">
        <w:rPr>
          <w:rFonts w:ascii="Times New Roman" w:hAnsi="Times New Roman" w:cs="Times New Roman"/>
          <w:bCs/>
          <w:i/>
          <w:iCs/>
          <w:sz w:val="23"/>
          <w:szCs w:val="23"/>
        </w:rPr>
        <w:t>mois précédent.</w:t>
      </w:r>
    </w:p>
    <w:p w:rsidR="00EB3E47" w:rsidRPr="00EB3E47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En moyenne annuelle,</w:t>
      </w:r>
      <w:r w:rsidR="00E6656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’indice sous-jacent a cru de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DF2CA9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5</w:t>
      </w:r>
      <w:r w:rsidRPr="00440CD2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262D3A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262D3A">
        <w:rPr>
          <w:rFonts w:ascii="Times New Roman" w:hAnsi="Times New Roman" w:cs="Times New Roman"/>
          <w:b/>
          <w:color w:val="auto"/>
          <w:sz w:val="23"/>
          <w:szCs w:val="23"/>
        </w:rPr>
        <w:t>Taux d’inflation suivant le critère de convergence dans l’espace UEMOA</w:t>
      </w:r>
      <w:r w:rsidRPr="00262D3A">
        <w:rPr>
          <w:rStyle w:val="Appelnotedebasdep"/>
          <w:rFonts w:ascii="Times New Roman" w:hAnsi="Times New Roman" w:cs="Times New Roman"/>
          <w:b/>
          <w:color w:val="auto"/>
          <w:sz w:val="23"/>
          <w:szCs w:val="23"/>
        </w:rPr>
        <w:footnoteReference w:id="1"/>
      </w:r>
    </w:p>
    <w:p w:rsidR="00E731F6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e taux d’inflation au niveau nat</w:t>
      </w:r>
      <w:r w:rsidR="00C0481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ional au titre du mois </w:t>
      </w:r>
      <w:r w:rsidR="008C6556">
        <w:rPr>
          <w:rFonts w:ascii="Times New Roman" w:hAnsi="Times New Roman" w:cs="Times New Roman"/>
          <w:bCs/>
          <w:i/>
          <w:iCs/>
          <w:sz w:val="23"/>
          <w:szCs w:val="23"/>
        </w:rPr>
        <w:t>de septembre</w:t>
      </w:r>
      <w:r w:rsidR="002E059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2021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, suivant la définition adoptée dans l’espace UEMOA,</w:t>
      </w:r>
      <w:r w:rsidR="008C655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oursuit la tendance observée d</w:t>
      </w:r>
      <w:r w:rsidR="00A7471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puis juin 2021 en ressortant à </w:t>
      </w:r>
      <w:r w:rsidR="000F0EB8">
        <w:rPr>
          <w:rFonts w:ascii="Times New Roman" w:hAnsi="Times New Roman" w:cs="Times New Roman"/>
          <w:b/>
          <w:bCs/>
          <w:i/>
          <w:iCs/>
          <w:sz w:val="23"/>
          <w:szCs w:val="23"/>
        </w:rPr>
        <w:t>+1,5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467D5A" w:rsidRPr="00467D5A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C2142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oit une </w:t>
      </w:r>
      <w:r w:rsidR="00F81B37">
        <w:rPr>
          <w:rFonts w:ascii="Times New Roman" w:hAnsi="Times New Roman" w:cs="Times New Roman"/>
          <w:bCs/>
          <w:i/>
          <w:iCs/>
          <w:sz w:val="23"/>
          <w:szCs w:val="23"/>
        </w:rPr>
        <w:t>baisse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0F0EB8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2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oint</w:t>
      </w:r>
      <w:r w:rsidR="00C2142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ar rapport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au </w:t>
      </w:r>
      <w:r w:rsidR="00C21424">
        <w:rPr>
          <w:rFonts w:ascii="Times New Roman" w:hAnsi="Times New Roman" w:cs="Times New Roman"/>
          <w:bCs/>
          <w:i/>
          <w:iCs/>
          <w:sz w:val="23"/>
          <w:szCs w:val="23"/>
        </w:rPr>
        <w:t>mois précédent.</w:t>
      </w:r>
    </w:p>
    <w:p w:rsidR="003671B8" w:rsidRPr="00ED1B69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1: Indice Harmonisé des Prix à l</w:t>
      </w:r>
      <w:r w:rsidR="006972F4" w:rsidRPr="00ED1B69">
        <w:rPr>
          <w:rFonts w:ascii="Times New Roman" w:hAnsi="Times New Roman"/>
          <w:b/>
          <w:color w:val="auto"/>
          <w:sz w:val="23"/>
          <w:szCs w:val="23"/>
        </w:rPr>
        <w:t xml:space="preserve">a </w:t>
      </w:r>
      <w:r w:rsidR="00004B12">
        <w:rPr>
          <w:rFonts w:ascii="Times New Roman" w:hAnsi="Times New Roman"/>
          <w:b/>
          <w:color w:val="auto"/>
          <w:sz w:val="23"/>
          <w:szCs w:val="23"/>
        </w:rPr>
        <w:t>Consommation du mois de septembre</w:t>
      </w:r>
      <w:r w:rsidR="0030459A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104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6"/>
        <w:gridCol w:w="611"/>
        <w:gridCol w:w="586"/>
        <w:gridCol w:w="657"/>
        <w:gridCol w:w="575"/>
        <w:gridCol w:w="564"/>
        <w:gridCol w:w="605"/>
        <w:gridCol w:w="590"/>
        <w:gridCol w:w="577"/>
        <w:gridCol w:w="613"/>
        <w:gridCol w:w="573"/>
        <w:gridCol w:w="656"/>
      </w:tblGrid>
      <w:tr w:rsidR="005D508A" w:rsidRPr="005D508A" w:rsidTr="00374731">
        <w:trPr>
          <w:trHeight w:val="356"/>
        </w:trPr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Variation depuis :</w:t>
            </w:r>
          </w:p>
        </w:tc>
      </w:tr>
      <w:tr w:rsidR="005D508A" w:rsidRPr="005D508A" w:rsidTr="00374731">
        <w:trPr>
          <w:trHeight w:val="273"/>
        </w:trPr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221DAC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</w:t>
            </w:r>
            <w:r w:rsid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</w:t>
            </w:r>
            <w:r w:rsidR="005D508A"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221DAC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</w:t>
            </w:r>
            <w:r w:rsidR="0065292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221DAC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n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221DAC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l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221DAC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221DAC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</w:t>
            </w:r>
            <w:r w:rsidR="00D2566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</w:t>
            </w:r>
            <w:r w:rsidR="005D508A"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221DAC" w:rsidRPr="005D508A" w:rsidTr="00374731">
        <w:trPr>
          <w:trHeight w:val="452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DAC" w:rsidRPr="005D508A" w:rsidRDefault="00221DAC" w:rsidP="00221D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DAC" w:rsidRPr="005D508A" w:rsidRDefault="00221DAC" w:rsidP="00221DA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</w:tr>
      <w:tr w:rsidR="00221DAC" w:rsidRPr="005D508A" w:rsidTr="00374731">
        <w:trPr>
          <w:trHeight w:val="273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5D508A" w:rsidRDefault="00221DAC" w:rsidP="00221DA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DAC" w:rsidRPr="005D508A" w:rsidRDefault="00221DAC" w:rsidP="00221DA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17,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-3,9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9,3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,7%</w:t>
            </w:r>
          </w:p>
        </w:tc>
      </w:tr>
      <w:tr w:rsidR="00221DAC" w:rsidRPr="005D508A" w:rsidTr="00374731">
        <w:trPr>
          <w:trHeight w:val="273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5D508A" w:rsidRDefault="00221DAC" w:rsidP="00221DA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DAC" w:rsidRPr="005D508A" w:rsidRDefault="00221DAC" w:rsidP="00221DA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</w:tr>
      <w:tr w:rsidR="00221DAC" w:rsidRPr="005D508A" w:rsidTr="00374731">
        <w:trPr>
          <w:trHeight w:val="273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5D508A" w:rsidRDefault="00221DAC" w:rsidP="00221DA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DAC" w:rsidRPr="005D508A" w:rsidRDefault="00221DAC" w:rsidP="00221DA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</w:tr>
      <w:tr w:rsidR="00221DAC" w:rsidRPr="005D508A" w:rsidTr="00374731">
        <w:trPr>
          <w:trHeight w:val="273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5D508A" w:rsidRDefault="00221DAC" w:rsidP="00221DA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DAC" w:rsidRPr="005D508A" w:rsidRDefault="00221DAC" w:rsidP="00221DA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5,1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-2,8%</w:t>
            </w:r>
          </w:p>
        </w:tc>
      </w:tr>
      <w:tr w:rsidR="00221DAC" w:rsidRPr="005D508A" w:rsidTr="00374731">
        <w:trPr>
          <w:trHeight w:val="273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5D508A" w:rsidRDefault="00221DAC" w:rsidP="00221DA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DAC" w:rsidRPr="005D508A" w:rsidRDefault="00221DAC" w:rsidP="00221DA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</w:tr>
      <w:tr w:rsidR="00221DAC" w:rsidRPr="005D508A" w:rsidTr="00374731">
        <w:trPr>
          <w:trHeight w:val="273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5D508A" w:rsidRDefault="00221DAC" w:rsidP="00221DA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DAC" w:rsidRPr="005D508A" w:rsidRDefault="00221DAC" w:rsidP="00221DA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</w:tr>
      <w:tr w:rsidR="00221DAC" w:rsidRPr="005D508A" w:rsidTr="00374731">
        <w:trPr>
          <w:trHeight w:val="273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5D508A" w:rsidRDefault="00221DAC" w:rsidP="00221DA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DAC" w:rsidRPr="005D508A" w:rsidRDefault="00221DAC" w:rsidP="00221DA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-5,8%</w:t>
            </w:r>
          </w:p>
        </w:tc>
      </w:tr>
      <w:tr w:rsidR="00221DAC" w:rsidRPr="005D508A" w:rsidTr="00374731">
        <w:trPr>
          <w:trHeight w:val="273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5D508A" w:rsidRDefault="00221DAC" w:rsidP="00221DA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DAC" w:rsidRPr="005D508A" w:rsidRDefault="00221DAC" w:rsidP="00221DA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</w:tr>
      <w:tr w:rsidR="00221DAC" w:rsidRPr="005D508A" w:rsidTr="00374731">
        <w:trPr>
          <w:trHeight w:val="273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5D508A" w:rsidRDefault="00221DAC" w:rsidP="00221DA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DAC" w:rsidRPr="005D508A" w:rsidRDefault="00221DAC" w:rsidP="00221DA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221DAC" w:rsidRPr="005D508A" w:rsidTr="00374731">
        <w:trPr>
          <w:trHeight w:val="273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5D508A" w:rsidRDefault="00221DAC" w:rsidP="00221DA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DAC" w:rsidRPr="005D508A" w:rsidRDefault="00221DAC" w:rsidP="00221DA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</w:tr>
      <w:tr w:rsidR="00221DAC" w:rsidRPr="005D508A" w:rsidTr="00374731">
        <w:trPr>
          <w:trHeight w:val="273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5D508A" w:rsidRDefault="00221DAC" w:rsidP="00221DA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DAC" w:rsidRPr="005D508A" w:rsidRDefault="00221DAC" w:rsidP="00221DA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</w:tr>
      <w:tr w:rsidR="00221DAC" w:rsidRPr="005D508A" w:rsidTr="00374731">
        <w:trPr>
          <w:trHeight w:val="287"/>
        </w:trPr>
        <w:tc>
          <w:tcPr>
            <w:tcW w:w="3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5D508A" w:rsidRDefault="00221DAC" w:rsidP="00221DAC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6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221DAC" w:rsidRPr="005D508A" w:rsidRDefault="00221DAC" w:rsidP="00221DA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6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5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6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5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5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6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221DAC" w:rsidRPr="00221DAC" w:rsidRDefault="00221DAC" w:rsidP="00221D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21DAC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</w:tr>
    </w:tbl>
    <w:p w:rsidR="003671B8" w:rsidRPr="0042781F" w:rsidRDefault="00EC5D3D" w:rsidP="00C843F9">
      <w:pPr>
        <w:pStyle w:val="Titre4"/>
        <w:spacing w:before="0"/>
        <w:rPr>
          <w:rFonts w:ascii="Times New Roman" w:hAnsi="Times New Roman"/>
          <w:b w:val="0"/>
          <w:color w:val="auto"/>
          <w:sz w:val="16"/>
          <w:szCs w:val="16"/>
        </w:rPr>
      </w:pPr>
      <w:r w:rsidRPr="00EC5D3D">
        <w:rPr>
          <w:rFonts w:ascii="Times New Roman" w:hAnsi="Times New Roman"/>
          <w:b w:val="0"/>
          <w:color w:val="auto"/>
          <w:sz w:val="16"/>
          <w:szCs w:val="16"/>
        </w:rPr>
        <w:t xml:space="preserve"> </w:t>
      </w:r>
      <w:r w:rsidR="003671B8"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="003671B8"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proofErr w:type="spellStart"/>
      <w:r w:rsidR="00004B12">
        <w:rPr>
          <w:rFonts w:ascii="Times New Roman" w:hAnsi="Times New Roman"/>
          <w:b w:val="0"/>
          <w:bCs w:val="0"/>
          <w:color w:val="auto"/>
          <w:sz w:val="16"/>
          <w:szCs w:val="16"/>
        </w:rPr>
        <w:t>INStaD</w:t>
      </w:r>
      <w:proofErr w:type="spellEnd"/>
      <w:r w:rsidR="00004B12">
        <w:rPr>
          <w:rFonts w:ascii="Times New Roman" w:hAnsi="Times New Roman"/>
          <w:b w:val="0"/>
          <w:bCs w:val="0"/>
          <w:color w:val="auto"/>
          <w:sz w:val="16"/>
          <w:szCs w:val="16"/>
        </w:rPr>
        <w:t>/DSS, septembre 2021</w:t>
      </w:r>
    </w:p>
    <w:p w:rsidR="00D3649F" w:rsidRPr="00D3649F" w:rsidRDefault="003671B8" w:rsidP="00D3649F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:rsidR="003671B8" w:rsidRPr="0042781F" w:rsidRDefault="003671B8" w:rsidP="003671B8">
      <w:pPr>
        <w:pStyle w:val="Titre5"/>
        <w:spacing w:before="120"/>
        <w:rPr>
          <w:b/>
          <w:color w:val="auto"/>
          <w:sz w:val="23"/>
          <w:szCs w:val="23"/>
        </w:rPr>
      </w:pPr>
      <w:r w:rsidRPr="0042781F">
        <w:rPr>
          <w:rFonts w:ascii="Times New Roman" w:hAnsi="Times New Roman"/>
          <w:b/>
          <w:color w:val="auto"/>
          <w:sz w:val="23"/>
          <w:szCs w:val="23"/>
        </w:rPr>
        <w:t>Tableau 2: Evolution du taux d’inflation</w:t>
      </w:r>
    </w:p>
    <w:tbl>
      <w:tblPr>
        <w:tblW w:w="9904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682"/>
        <w:gridCol w:w="631"/>
        <w:gridCol w:w="616"/>
        <w:gridCol w:w="644"/>
        <w:gridCol w:w="678"/>
        <w:gridCol w:w="591"/>
        <w:gridCol w:w="680"/>
        <w:gridCol w:w="641"/>
        <w:gridCol w:w="700"/>
        <w:gridCol w:w="672"/>
        <w:gridCol w:w="625"/>
        <w:gridCol w:w="710"/>
        <w:gridCol w:w="744"/>
      </w:tblGrid>
      <w:tr w:rsidR="00221DAC" w:rsidRPr="0042781F" w:rsidTr="00221DAC">
        <w:trPr>
          <w:trHeight w:val="93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21DAC" w:rsidRPr="0042781F" w:rsidRDefault="00221DAC" w:rsidP="003671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bellé</w:t>
            </w:r>
          </w:p>
        </w:tc>
        <w:tc>
          <w:tcPr>
            <w:tcW w:w="682" w:type="dxa"/>
          </w:tcPr>
          <w:p w:rsidR="00221DAC" w:rsidRPr="0042781F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p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631" w:type="dxa"/>
          </w:tcPr>
          <w:p w:rsidR="00221DAC" w:rsidRPr="0042781F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dxa"/>
          </w:tcPr>
          <w:p w:rsidR="00221DAC" w:rsidRPr="0042781F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20</w:t>
            </w:r>
          </w:p>
        </w:tc>
        <w:tc>
          <w:tcPr>
            <w:tcW w:w="644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0</w:t>
            </w:r>
          </w:p>
        </w:tc>
        <w:tc>
          <w:tcPr>
            <w:tcW w:w="678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1</w:t>
            </w:r>
          </w:p>
        </w:tc>
        <w:tc>
          <w:tcPr>
            <w:tcW w:w="591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.21</w:t>
            </w:r>
          </w:p>
        </w:tc>
        <w:tc>
          <w:tcPr>
            <w:tcW w:w="680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.-21</w:t>
            </w:r>
          </w:p>
        </w:tc>
        <w:tc>
          <w:tcPr>
            <w:tcW w:w="641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0</w:t>
            </w:r>
          </w:p>
        </w:tc>
        <w:tc>
          <w:tcPr>
            <w:tcW w:w="700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1</w:t>
            </w:r>
          </w:p>
        </w:tc>
        <w:tc>
          <w:tcPr>
            <w:tcW w:w="672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1</w:t>
            </w:r>
          </w:p>
        </w:tc>
        <w:tc>
          <w:tcPr>
            <w:tcW w:w="625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1</w:t>
            </w:r>
          </w:p>
        </w:tc>
        <w:tc>
          <w:tcPr>
            <w:tcW w:w="710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oût.-21</w:t>
            </w:r>
          </w:p>
        </w:tc>
        <w:tc>
          <w:tcPr>
            <w:tcW w:w="744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pt.-21</w:t>
            </w:r>
          </w:p>
        </w:tc>
      </w:tr>
      <w:tr w:rsidR="00221DAC" w:rsidRPr="0042781F" w:rsidTr="00221DAC">
        <w:trPr>
          <w:trHeight w:val="320"/>
        </w:trPr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221DAC" w:rsidRPr="0042781F" w:rsidRDefault="00221DAC" w:rsidP="003671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82" w:type="dxa"/>
          </w:tcPr>
          <w:p w:rsidR="00221DAC" w:rsidRPr="0042781F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Pr="0042781F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Pr="0042781F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631" w:type="dxa"/>
          </w:tcPr>
          <w:p w:rsidR="00221DAC" w:rsidRPr="0042781F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Pr="0042781F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Pr="0042781F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616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Pr="0042781F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644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678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591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680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641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00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72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625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10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42439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="00221D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744" w:type="dxa"/>
          </w:tcPr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221DA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21DAC" w:rsidRDefault="0042439C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bookmarkStart w:id="0" w:name="_GoBack"/>
            <w:bookmarkEnd w:id="0"/>
            <w:r w:rsidR="00221D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%</w:t>
            </w:r>
          </w:p>
        </w:tc>
      </w:tr>
    </w:tbl>
    <w:p w:rsidR="00FC5523" w:rsidRPr="002370EA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proofErr w:type="spellStart"/>
      <w:r w:rsidR="00617B75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</w:t>
      </w:r>
      <w:proofErr w:type="spellEnd"/>
      <w:r w:rsidR="00617B75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/DSS</w:t>
      </w:r>
      <w:r w:rsidR="006972F4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, </w:t>
      </w:r>
      <w:r w:rsidR="00C027A4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septembre</w:t>
      </w: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  202</w:t>
      </w:r>
      <w:r w:rsidR="003C343B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1</w:t>
      </w:r>
    </w:p>
    <w:p w:rsidR="00836A66" w:rsidRDefault="00836A66" w:rsidP="003671B8">
      <w:pPr>
        <w:tabs>
          <w:tab w:val="left" w:pos="174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4F76" w:rsidRPr="00ED1B69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>Graphique</w:t>
      </w:r>
      <w:r w:rsidR="00C26A1D" w:rsidRPr="00ED1B69">
        <w:rPr>
          <w:rFonts w:ascii="Times New Roman" w:hAnsi="Times New Roman"/>
          <w:b/>
          <w:color w:val="auto"/>
          <w:sz w:val="23"/>
          <w:szCs w:val="23"/>
        </w:rPr>
        <w:t xml:space="preserve"> 1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> : Evolution du taux d’inflation en critère de convergence UEMOA</w:t>
      </w:r>
    </w:p>
    <w:p w:rsidR="005810A3" w:rsidRDefault="00374731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0700C00B" wp14:editId="6AD1F354">
            <wp:extent cx="5781675" cy="1733550"/>
            <wp:effectExtent l="0" t="0" r="9525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75B7" w:rsidRDefault="005810A3" w:rsidP="003671B8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004B12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04B12">
        <w:rPr>
          <w:rFonts w:ascii="Times New Roman" w:hAnsi="Times New Roman" w:cs="Times New Roman"/>
          <w:bCs/>
          <w:sz w:val="16"/>
          <w:szCs w:val="16"/>
        </w:rPr>
        <w:t>/DSS, septembre 2021</w:t>
      </w:r>
    </w:p>
    <w:p w:rsidR="003671B8" w:rsidRPr="00ED1B69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Graphique 2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de l'indice global et de l'indice hors produits frais et énergétiques</w:t>
      </w:r>
    </w:p>
    <w:p w:rsidR="003671B8" w:rsidRDefault="00374731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6D7215C0" wp14:editId="32982797">
            <wp:extent cx="5848350" cy="2057400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43F9" w:rsidRPr="003E5DB0" w:rsidRDefault="003671B8" w:rsidP="003E5DB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004B12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04B12">
        <w:rPr>
          <w:rFonts w:ascii="Times New Roman" w:hAnsi="Times New Roman" w:cs="Times New Roman"/>
          <w:bCs/>
          <w:sz w:val="16"/>
          <w:szCs w:val="16"/>
        </w:rPr>
        <w:t>/DSS, septembre 2021</w:t>
      </w:r>
    </w:p>
    <w:p w:rsidR="003671B8" w:rsidRPr="00D41C5D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Graphique 3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mensuelle de l'indice global et de l'indice des produits alimentaires</w:t>
      </w:r>
    </w:p>
    <w:p w:rsidR="00B16003" w:rsidRDefault="00374731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592A7093" wp14:editId="0B607235">
            <wp:extent cx="6086475" cy="1714500"/>
            <wp:effectExtent l="0" t="0" r="9525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351" w:rsidRPr="00EF468E" w:rsidRDefault="003671B8" w:rsidP="00EF468E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004B12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04B12">
        <w:rPr>
          <w:rFonts w:ascii="Times New Roman" w:hAnsi="Times New Roman" w:cs="Times New Roman"/>
          <w:bCs/>
          <w:sz w:val="16"/>
          <w:szCs w:val="16"/>
        </w:rPr>
        <w:t>/DSS, septembre 2021</w:t>
      </w:r>
    </w:p>
    <w:p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Graphique 4 : Evolution mensuelle des indices du transport et logement, eau, gaz, électricité et autres combustibles </w:t>
      </w:r>
    </w:p>
    <w:p w:rsidR="004B072F" w:rsidRDefault="00374731" w:rsidP="004A7351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80FE6A9" wp14:editId="422E8745">
            <wp:extent cx="6057900" cy="18288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proofErr w:type="spellStart"/>
      <w:r w:rsidR="00004B12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04B12">
        <w:rPr>
          <w:rFonts w:ascii="Times New Roman" w:hAnsi="Times New Roman" w:cs="Times New Roman"/>
          <w:bCs/>
          <w:sz w:val="16"/>
          <w:szCs w:val="16"/>
        </w:rPr>
        <w:t>/DSS, septembre 2021</w:t>
      </w:r>
    </w:p>
    <w:p w:rsidR="004A7351" w:rsidRPr="00ED1B69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>Graphique</w:t>
      </w:r>
      <w:r w:rsidR="00C26A1D" w:rsidRPr="00ED1B69">
        <w:rPr>
          <w:rFonts w:ascii="Times New Roman" w:hAnsi="Times New Roman"/>
          <w:b/>
          <w:color w:val="auto"/>
          <w:sz w:val="23"/>
          <w:szCs w:val="23"/>
        </w:rPr>
        <w:t xml:space="preserve"> 5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mensuelle des indices des produits importés et locaux</w:t>
      </w:r>
    </w:p>
    <w:p w:rsidR="00FC5523" w:rsidRPr="00E72A3E" w:rsidRDefault="00374731" w:rsidP="00E72A3E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F89B5A9" wp14:editId="29543D23">
            <wp:extent cx="5848350" cy="2238375"/>
            <wp:effectExtent l="0" t="0" r="0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proofErr w:type="spellStart"/>
      <w:r w:rsidR="00004B12">
        <w:rPr>
          <w:rFonts w:ascii="Times New Roman" w:hAnsi="Times New Roman" w:cs="Times New Roman"/>
          <w:bCs/>
          <w:iCs/>
          <w:sz w:val="16"/>
          <w:szCs w:val="16"/>
        </w:rPr>
        <w:t>INStaD</w:t>
      </w:r>
      <w:proofErr w:type="spellEnd"/>
      <w:r w:rsidR="00004B12">
        <w:rPr>
          <w:rFonts w:ascii="Times New Roman" w:hAnsi="Times New Roman" w:cs="Times New Roman"/>
          <w:bCs/>
          <w:iCs/>
          <w:sz w:val="16"/>
          <w:szCs w:val="16"/>
        </w:rPr>
        <w:t>/DSS, septembre 2021</w:t>
      </w:r>
    </w:p>
    <w:p w:rsidR="009A1366" w:rsidRPr="00ED1B69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Tableau </w:t>
      </w:r>
      <w:r w:rsidR="009A1366" w:rsidRPr="00ED1B69">
        <w:rPr>
          <w:rFonts w:ascii="Times New Roman" w:hAnsi="Times New Roman"/>
          <w:b/>
          <w:color w:val="auto"/>
          <w:sz w:val="23"/>
          <w:szCs w:val="23"/>
        </w:rPr>
        <w:t>2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> : IHPC suivant les nomen</w:t>
      </w:r>
      <w:r w:rsidR="007A3FB9">
        <w:rPr>
          <w:rFonts w:ascii="Times New Roman" w:hAnsi="Times New Roman"/>
          <w:b/>
          <w:color w:val="auto"/>
          <w:sz w:val="23"/>
          <w:szCs w:val="23"/>
        </w:rPr>
        <w:t xml:space="preserve">clatures secondaires en </w:t>
      </w:r>
      <w:r w:rsidR="00004B12">
        <w:rPr>
          <w:rFonts w:ascii="Times New Roman" w:hAnsi="Times New Roman"/>
          <w:b/>
          <w:color w:val="auto"/>
          <w:sz w:val="23"/>
          <w:szCs w:val="23"/>
        </w:rPr>
        <w:t>septembre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97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91"/>
        <w:gridCol w:w="810"/>
        <w:gridCol w:w="816"/>
        <w:gridCol w:w="860"/>
        <w:gridCol w:w="810"/>
        <w:gridCol w:w="810"/>
        <w:gridCol w:w="675"/>
        <w:gridCol w:w="675"/>
        <w:gridCol w:w="815"/>
      </w:tblGrid>
      <w:tr w:rsidR="0040745C" w:rsidRPr="004577D5" w:rsidTr="003671B8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40745C" w:rsidRPr="004577D5" w:rsidRDefault="0040745C" w:rsidP="004074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40745C" w:rsidRPr="004577D5" w:rsidRDefault="0040745C" w:rsidP="004074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.-20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40745C" w:rsidRPr="004577D5" w:rsidRDefault="0040745C" w:rsidP="004074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1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40745C" w:rsidRPr="004577D5" w:rsidRDefault="0040745C" w:rsidP="004074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.-21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40745C" w:rsidRPr="004577D5" w:rsidRDefault="0040745C" w:rsidP="004074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.-21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40745C" w:rsidRPr="004577D5" w:rsidRDefault="0040745C" w:rsidP="004074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.-21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40745C" w:rsidRPr="004577D5" w:rsidRDefault="0040745C" w:rsidP="004074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40745C" w:rsidRPr="004577D5" w:rsidRDefault="0040745C" w:rsidP="004074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40745C" w:rsidRPr="004577D5" w:rsidRDefault="0040745C" w:rsidP="004074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40745C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</w:tr>
      <w:tr w:rsidR="0040745C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6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,3%</w:t>
            </w:r>
          </w:p>
        </w:tc>
      </w:tr>
      <w:tr w:rsidR="0040745C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3,7%</w:t>
            </w:r>
          </w:p>
        </w:tc>
      </w:tr>
      <w:tr w:rsidR="0040745C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577D5" w:rsidRDefault="0040745C" w:rsidP="004074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40745C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45C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Default="0040745C" w:rsidP="004074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9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8,0%</w:t>
            </w:r>
          </w:p>
        </w:tc>
      </w:tr>
      <w:tr w:rsidR="0040745C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7A3FB9" w:rsidRDefault="0040745C" w:rsidP="004074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4,6%</w:t>
            </w:r>
          </w:p>
        </w:tc>
      </w:tr>
      <w:tr w:rsidR="0040745C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7A3FB9" w:rsidRDefault="0040745C" w:rsidP="004074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</w:tr>
      <w:tr w:rsidR="0040745C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45C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40745C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2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</w:tr>
      <w:tr w:rsidR="0040745C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745C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</w:tr>
      <w:tr w:rsidR="0040745C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1,8%</w:t>
            </w:r>
          </w:p>
        </w:tc>
      </w:tr>
      <w:tr w:rsidR="0040745C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2,6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3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7,5%</w:t>
            </w:r>
          </w:p>
        </w:tc>
      </w:tr>
      <w:tr w:rsidR="0040745C" w:rsidRPr="004577D5" w:rsidTr="003671B8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577D5" w:rsidRDefault="0040745C" w:rsidP="0040745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</w:tr>
    </w:tbl>
    <w:p w:rsidR="003671B8" w:rsidRPr="00956DBD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004B12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04B12">
        <w:rPr>
          <w:rFonts w:ascii="Times New Roman" w:hAnsi="Times New Roman" w:cs="Times New Roman"/>
          <w:bCs/>
          <w:sz w:val="16"/>
          <w:szCs w:val="16"/>
        </w:rPr>
        <w:t>/DSS, septembre 2021</w:t>
      </w:r>
    </w:p>
    <w:p w:rsidR="009A1366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3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IHP</w:t>
      </w:r>
      <w:r w:rsidR="00EA37C7" w:rsidRPr="00ED1B69">
        <w:rPr>
          <w:rFonts w:ascii="Times New Roman" w:hAnsi="Times New Roman"/>
          <w:b/>
          <w:color w:val="auto"/>
          <w:sz w:val="23"/>
          <w:szCs w:val="23"/>
        </w:rPr>
        <w:t xml:space="preserve">C suivant les régions en </w:t>
      </w:r>
      <w:r w:rsidR="00004B12">
        <w:rPr>
          <w:rFonts w:ascii="Times New Roman" w:hAnsi="Times New Roman"/>
          <w:b/>
          <w:color w:val="auto"/>
          <w:sz w:val="23"/>
          <w:szCs w:val="23"/>
        </w:rPr>
        <w:t>septembre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88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855"/>
        <w:gridCol w:w="860"/>
        <w:gridCol w:w="860"/>
        <w:gridCol w:w="855"/>
        <w:gridCol w:w="855"/>
        <w:gridCol w:w="766"/>
        <w:gridCol w:w="765"/>
        <w:gridCol w:w="765"/>
      </w:tblGrid>
      <w:tr w:rsidR="003671B8" w:rsidRPr="0080208F" w:rsidTr="0040745C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285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Variation depuis :</w:t>
            </w:r>
          </w:p>
        </w:tc>
      </w:tr>
      <w:tr w:rsidR="00C41D2B" w:rsidRPr="0080208F" w:rsidTr="0040745C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40745C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</w:t>
            </w:r>
            <w:r w:rsidR="00336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40745C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.-21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40745C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</w:t>
            </w:r>
            <w:r w:rsidR="00C41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3692A" w:rsidRPr="0080208F" w:rsidTr="0040745C">
        <w:trPr>
          <w:trHeight w:val="300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40745C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40745C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.-21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745C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5C" w:rsidRPr="0080208F" w:rsidRDefault="0040745C" w:rsidP="0040745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5C" w:rsidRPr="0080208F" w:rsidRDefault="0040745C" w:rsidP="0040745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</w:tr>
      <w:tr w:rsidR="0040745C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80208F" w:rsidRDefault="0040745C" w:rsidP="0040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5C" w:rsidRPr="0080208F" w:rsidRDefault="0040745C" w:rsidP="0040745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</w:tr>
      <w:tr w:rsidR="0040745C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80208F" w:rsidRDefault="0040745C" w:rsidP="0040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5C" w:rsidRPr="0080208F" w:rsidRDefault="0040745C" w:rsidP="0040745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</w:tr>
      <w:tr w:rsidR="0040745C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80208F" w:rsidRDefault="0040745C" w:rsidP="0040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5C" w:rsidRPr="0080208F" w:rsidRDefault="0040745C" w:rsidP="0040745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2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6,1%</w:t>
            </w:r>
          </w:p>
        </w:tc>
      </w:tr>
      <w:tr w:rsidR="0040745C" w:rsidRPr="0080208F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80208F" w:rsidRDefault="0040745C" w:rsidP="0040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5C" w:rsidRPr="0080208F" w:rsidRDefault="0040745C" w:rsidP="0040745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</w:tr>
      <w:tr w:rsidR="0040745C" w:rsidRPr="0080208F" w:rsidTr="0040745C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80208F" w:rsidRDefault="0040745C" w:rsidP="004074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80208F" w:rsidRDefault="0040745C" w:rsidP="0040745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40745C" w:rsidRPr="0040745C" w:rsidRDefault="0040745C" w:rsidP="004074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sz w:val="18"/>
                <w:szCs w:val="18"/>
              </w:rPr>
              <w:t>4,9%</w:t>
            </w:r>
          </w:p>
        </w:tc>
      </w:tr>
    </w:tbl>
    <w:p w:rsidR="003671B8" w:rsidRDefault="00956DBD" w:rsidP="003671B8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004B12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04B12">
        <w:rPr>
          <w:rFonts w:ascii="Times New Roman" w:hAnsi="Times New Roman" w:cs="Times New Roman"/>
          <w:bCs/>
          <w:sz w:val="16"/>
          <w:szCs w:val="16"/>
        </w:rPr>
        <w:t>/DSS, septembre 2021</w:t>
      </w:r>
    </w:p>
    <w:p w:rsidR="00255646" w:rsidRDefault="00255646" w:rsidP="003671B8">
      <w:pPr>
        <w:rPr>
          <w:rFonts w:ascii="Times New Roman" w:hAnsi="Times New Roman" w:cs="Times New Roman"/>
          <w:bCs/>
          <w:sz w:val="16"/>
          <w:szCs w:val="16"/>
        </w:rPr>
      </w:pPr>
    </w:p>
    <w:p w:rsidR="00C41D2B" w:rsidRDefault="00C41D2B" w:rsidP="003671B8">
      <w:pPr>
        <w:jc w:val="both"/>
        <w:rPr>
          <w:b/>
          <w:bCs/>
          <w:i/>
          <w:iCs/>
        </w:rPr>
      </w:pPr>
    </w:p>
    <w:p w:rsidR="00AC575B" w:rsidRDefault="00AC575B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A0531C" w:rsidRDefault="00A0531C" w:rsidP="003671B8">
      <w:pPr>
        <w:jc w:val="both"/>
        <w:rPr>
          <w:b/>
          <w:bCs/>
          <w:i/>
          <w:iCs/>
        </w:rPr>
      </w:pPr>
    </w:p>
    <w:p w:rsidR="003671B8" w:rsidRPr="00ED1B69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 xml:space="preserve">Tableau </w:t>
      </w:r>
      <w:r w:rsidR="009A1366" w:rsidRPr="00ED1B69">
        <w:rPr>
          <w:rFonts w:ascii="Times New Roman" w:hAnsi="Times New Roman"/>
          <w:b/>
          <w:color w:val="auto"/>
          <w:sz w:val="23"/>
          <w:szCs w:val="23"/>
        </w:rPr>
        <w:t>4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 : Prix moyens (en F.CFA) de certains produits de première nécessité dans </w:t>
      </w:r>
      <w:r w:rsidR="00EA37C7" w:rsidRPr="00ED1B69">
        <w:rPr>
          <w:rFonts w:ascii="Times New Roman" w:hAnsi="Times New Roman"/>
          <w:b/>
          <w:color w:val="auto"/>
          <w:sz w:val="23"/>
          <w:szCs w:val="23"/>
        </w:rPr>
        <w:t xml:space="preserve">les grandes villes en </w:t>
      </w:r>
      <w:r w:rsidR="00004B12">
        <w:rPr>
          <w:rFonts w:ascii="Times New Roman" w:hAnsi="Times New Roman"/>
          <w:b/>
          <w:color w:val="auto"/>
          <w:sz w:val="23"/>
          <w:szCs w:val="23"/>
        </w:rPr>
        <w:t>septembre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202</w:t>
      </w:r>
      <w:r w:rsidR="00CB0B44" w:rsidRPr="00ED1B69">
        <w:rPr>
          <w:rFonts w:ascii="Times New Roman" w:hAnsi="Times New Roman"/>
          <w:b/>
          <w:color w:val="auto"/>
          <w:sz w:val="23"/>
          <w:szCs w:val="23"/>
        </w:rPr>
        <w:t>1</w:t>
      </w:r>
    </w:p>
    <w:tbl>
      <w:tblPr>
        <w:tblW w:w="10393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:rsidTr="003671B8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:rsidTr="003671B8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745C" w:rsidRPr="0058147B" w:rsidTr="003671B8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</w:tr>
      <w:tr w:rsidR="0040745C" w:rsidRPr="0058147B" w:rsidTr="003671B8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</w:tr>
      <w:tr w:rsidR="0040745C" w:rsidRPr="0058147B" w:rsidTr="003671B8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</w:tr>
      <w:tr w:rsidR="0040745C" w:rsidRPr="0058147B" w:rsidTr="003671B8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</w:tr>
      <w:tr w:rsidR="0040745C" w:rsidRPr="0058147B" w:rsidTr="003671B8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</w:tr>
      <w:tr w:rsidR="0040745C" w:rsidRPr="0058147B" w:rsidTr="003671B8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</w:tr>
      <w:tr w:rsidR="0040745C" w:rsidRPr="0058147B" w:rsidTr="003671B8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</w:tr>
      <w:tr w:rsidR="0040745C" w:rsidRPr="0058147B" w:rsidTr="003671B8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</w:tr>
      <w:tr w:rsidR="0040745C" w:rsidRPr="0058147B" w:rsidTr="003671B8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</w:tr>
      <w:tr w:rsidR="0040745C" w:rsidRPr="0058147B" w:rsidTr="003671B8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</w:tr>
      <w:tr w:rsidR="0040745C" w:rsidRPr="0058147B" w:rsidTr="003671B8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</w:t>
            </w:r>
          </w:p>
        </w:tc>
      </w:tr>
      <w:tr w:rsidR="0040745C" w:rsidRPr="0058147B" w:rsidTr="003671B8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4</w:t>
            </w:r>
          </w:p>
        </w:tc>
      </w:tr>
      <w:tr w:rsidR="0040745C" w:rsidRPr="0058147B" w:rsidTr="003671B8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</w:t>
            </w:r>
          </w:p>
        </w:tc>
      </w:tr>
      <w:tr w:rsidR="0040745C" w:rsidRPr="0058147B" w:rsidTr="003671B8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</w:t>
            </w:r>
          </w:p>
        </w:tc>
      </w:tr>
      <w:tr w:rsidR="0040745C" w:rsidRPr="0058147B" w:rsidTr="003671B8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</w:tr>
      <w:tr w:rsidR="0040745C" w:rsidRPr="0058147B" w:rsidTr="003671B8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</w:tr>
      <w:tr w:rsidR="0040745C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31</w:t>
            </w:r>
          </w:p>
        </w:tc>
      </w:tr>
      <w:tr w:rsidR="0040745C" w:rsidRPr="0058147B" w:rsidTr="003671B8">
        <w:trPr>
          <w:trHeight w:val="28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9</w:t>
            </w:r>
          </w:p>
        </w:tc>
      </w:tr>
      <w:tr w:rsidR="0040745C" w:rsidRPr="0058147B" w:rsidTr="003671B8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17</w:t>
            </w:r>
          </w:p>
        </w:tc>
      </w:tr>
      <w:tr w:rsidR="0040745C" w:rsidRPr="0058147B" w:rsidTr="003671B8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33</w:t>
            </w:r>
          </w:p>
        </w:tc>
      </w:tr>
      <w:tr w:rsidR="0040745C" w:rsidRPr="0058147B" w:rsidTr="003671B8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18</w:t>
            </w:r>
          </w:p>
        </w:tc>
      </w:tr>
      <w:tr w:rsidR="0040745C" w:rsidRPr="0058147B" w:rsidTr="003671B8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4</w:t>
            </w:r>
          </w:p>
        </w:tc>
      </w:tr>
      <w:tr w:rsidR="0040745C" w:rsidRPr="0058147B" w:rsidTr="003671B8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8</w:t>
            </w:r>
          </w:p>
        </w:tc>
      </w:tr>
      <w:tr w:rsidR="0040745C" w:rsidRPr="0058147B" w:rsidTr="003671B8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</w:tr>
      <w:tr w:rsidR="0040745C" w:rsidRPr="0058147B" w:rsidTr="003671B8">
        <w:trPr>
          <w:trHeight w:val="28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</w:tr>
      <w:tr w:rsidR="0040745C" w:rsidRPr="0058147B" w:rsidTr="003671B8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5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764</w:t>
            </w:r>
          </w:p>
        </w:tc>
      </w:tr>
      <w:tr w:rsidR="0040745C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833</w:t>
            </w:r>
          </w:p>
        </w:tc>
      </w:tr>
      <w:tr w:rsidR="0040745C" w:rsidRPr="0058147B" w:rsidTr="003671B8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 278</w:t>
            </w:r>
          </w:p>
        </w:tc>
      </w:tr>
      <w:tr w:rsidR="0040745C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745C" w:rsidRPr="0058147B" w:rsidRDefault="0040745C" w:rsidP="0040745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45C" w:rsidRPr="0040745C" w:rsidRDefault="0040745C" w:rsidP="004074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74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 417</w:t>
            </w:r>
          </w:p>
        </w:tc>
      </w:tr>
    </w:tbl>
    <w:p w:rsidR="003671B8" w:rsidRPr="00640502" w:rsidRDefault="005B2823" w:rsidP="0064050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004B12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04B12">
        <w:rPr>
          <w:rFonts w:ascii="Times New Roman" w:hAnsi="Times New Roman" w:cs="Times New Roman"/>
          <w:bCs/>
          <w:sz w:val="16"/>
          <w:szCs w:val="16"/>
        </w:rPr>
        <w:t>/DSS-DDD, septembre 2021</w:t>
      </w:r>
    </w:p>
    <w:p w:rsidR="00D670C6" w:rsidRDefault="00D670C6" w:rsidP="003671B8">
      <w:pPr>
        <w:ind w:left="-851"/>
        <w:rPr>
          <w:bCs/>
          <w:sz w:val="16"/>
          <w:szCs w:val="16"/>
        </w:rPr>
      </w:pPr>
    </w:p>
    <w:p w:rsidR="003671B8" w:rsidRDefault="003671B8" w:rsidP="003671B8">
      <w:pPr>
        <w:rPr>
          <w:bCs/>
          <w:sz w:val="16"/>
          <w:szCs w:val="16"/>
        </w:rPr>
      </w:pPr>
    </w:p>
    <w:p w:rsidR="00E72A3E" w:rsidRDefault="00E72A3E" w:rsidP="003671B8">
      <w:pPr>
        <w:rPr>
          <w:bCs/>
          <w:sz w:val="16"/>
          <w:szCs w:val="16"/>
        </w:rPr>
      </w:pPr>
    </w:p>
    <w:p w:rsidR="003E5DB0" w:rsidRDefault="003E5DB0" w:rsidP="003671B8">
      <w:pPr>
        <w:rPr>
          <w:bCs/>
          <w:sz w:val="16"/>
          <w:szCs w:val="16"/>
        </w:rPr>
      </w:pPr>
    </w:p>
    <w:p w:rsidR="003671B8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5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du taux d’inflation dans les pays de l’UEMOA</w:t>
      </w: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66"/>
        <w:gridCol w:w="722"/>
        <w:gridCol w:w="640"/>
        <w:gridCol w:w="663"/>
        <w:gridCol w:w="641"/>
        <w:gridCol w:w="770"/>
        <w:gridCol w:w="619"/>
        <w:gridCol w:w="699"/>
        <w:gridCol w:w="676"/>
        <w:gridCol w:w="826"/>
        <w:gridCol w:w="708"/>
        <w:gridCol w:w="698"/>
        <w:gridCol w:w="698"/>
      </w:tblGrid>
      <w:tr w:rsidR="00E25693" w:rsidRPr="00EF0798" w:rsidTr="00E96BA2">
        <w:trPr>
          <w:trHeight w:val="285"/>
        </w:trPr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E25693" w:rsidRPr="00EF0798" w:rsidRDefault="00E25693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E25693" w:rsidRPr="00EF0798" w:rsidRDefault="00E25693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72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25693" w:rsidRPr="00FE17DC" w:rsidRDefault="00E25693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5693" w:rsidRPr="00FE17DC" w:rsidRDefault="00E25693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0</w:t>
            </w:r>
          </w:p>
        </w:tc>
        <w:tc>
          <w:tcPr>
            <w:tcW w:w="64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25693" w:rsidRPr="00FE17DC" w:rsidRDefault="00E25693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5693" w:rsidRPr="00FE17DC" w:rsidRDefault="00E25693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20</w:t>
            </w:r>
          </w:p>
        </w:tc>
        <w:tc>
          <w:tcPr>
            <w:tcW w:w="66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25693" w:rsidRPr="00FE17DC" w:rsidRDefault="00E25693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5693" w:rsidRPr="00FE17DC" w:rsidRDefault="00E25693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0</w:t>
            </w:r>
          </w:p>
        </w:tc>
        <w:tc>
          <w:tcPr>
            <w:tcW w:w="64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25693" w:rsidRPr="00FE17DC" w:rsidRDefault="00E25693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5693" w:rsidRPr="00FE17DC" w:rsidRDefault="00E25693" w:rsidP="00A00B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0</w:t>
            </w:r>
          </w:p>
        </w:tc>
        <w:tc>
          <w:tcPr>
            <w:tcW w:w="77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</w:tcPr>
          <w:p w:rsidR="00E25693" w:rsidRPr="00FE17DC" w:rsidRDefault="00E2569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1</w:t>
            </w:r>
          </w:p>
        </w:tc>
        <w:tc>
          <w:tcPr>
            <w:tcW w:w="61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25693" w:rsidRPr="00FE17DC" w:rsidRDefault="00E2569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5693" w:rsidRPr="00FE17DC" w:rsidRDefault="00E2569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.-21</w:t>
            </w:r>
          </w:p>
        </w:tc>
        <w:tc>
          <w:tcPr>
            <w:tcW w:w="69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25693" w:rsidRDefault="00E2569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5693" w:rsidRPr="00FE17DC" w:rsidRDefault="00E2569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.-21</w:t>
            </w:r>
          </w:p>
        </w:tc>
        <w:tc>
          <w:tcPr>
            <w:tcW w:w="67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25693" w:rsidRDefault="00E2569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5693" w:rsidRDefault="00E25693" w:rsidP="00D33CD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25693" w:rsidRDefault="00E2569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5693" w:rsidRDefault="00E2569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1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25693" w:rsidRDefault="00E2569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5693" w:rsidRDefault="00E2569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1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25693" w:rsidRDefault="00E2569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25693" w:rsidRDefault="00E2569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1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E25693" w:rsidRDefault="00E2569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96BA2" w:rsidRDefault="00E96BA2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1</w:t>
            </w:r>
          </w:p>
        </w:tc>
      </w:tr>
      <w:tr w:rsidR="00E25693" w:rsidRPr="00EF0798" w:rsidTr="00E96BA2">
        <w:trPr>
          <w:trHeight w:val="2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93" w:rsidRPr="00EF0798" w:rsidRDefault="00E25693" w:rsidP="00A112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693" w:rsidRPr="00EF0798" w:rsidRDefault="00E25693" w:rsidP="00A11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C3DC3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0730D0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E17DC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844BD0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4059DF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44DAD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8E1210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A112FB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96BA2" w:rsidRDefault="00E96BA2" w:rsidP="00E96B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93" w:rsidRPr="00A112FB" w:rsidRDefault="00E96BA2" w:rsidP="00E96B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</w:t>
            </w:r>
          </w:p>
        </w:tc>
      </w:tr>
      <w:tr w:rsidR="00E25693" w:rsidRPr="00EF0798" w:rsidTr="00E96BA2">
        <w:trPr>
          <w:trHeight w:val="2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93" w:rsidRPr="00EF0798" w:rsidRDefault="00E25693" w:rsidP="00A112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RKI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693" w:rsidRPr="00EF0798" w:rsidRDefault="00E25693" w:rsidP="00A11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C3DC3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0730D0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E17DC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844BD0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CB7077" w:rsidRDefault="00E25693" w:rsidP="00A112FB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077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44DAD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8E1210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A112FB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96BA2" w:rsidRDefault="00E96BA2" w:rsidP="00E96B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93" w:rsidRPr="00A112FB" w:rsidRDefault="00E96BA2" w:rsidP="00E96B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</w:tr>
      <w:tr w:rsidR="00E25693" w:rsidRPr="00EF0798" w:rsidTr="00E96BA2">
        <w:trPr>
          <w:trHeight w:val="2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93" w:rsidRPr="00EF0798" w:rsidRDefault="00E25693" w:rsidP="00A112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TE D'IVOIR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693" w:rsidRPr="00EF0798" w:rsidRDefault="00E25693" w:rsidP="00A11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C3DC3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0730D0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E17DC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844BD0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4059DF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44DAD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8E1210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A112FB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96BA2" w:rsidRDefault="00E96BA2" w:rsidP="00E96B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93" w:rsidRPr="00A112FB" w:rsidRDefault="00E96BA2" w:rsidP="00E96B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E25693" w:rsidRPr="00EF0798" w:rsidTr="00E96BA2">
        <w:trPr>
          <w:trHeight w:val="2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93" w:rsidRPr="00EF0798" w:rsidRDefault="00E25693" w:rsidP="00A112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INNEE-BISSAU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693" w:rsidRPr="00EF0798" w:rsidRDefault="00E25693" w:rsidP="00A11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C3DC3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0730D0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E17DC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844BD0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4059DF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44DAD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8E1210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A112FB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25693" w:rsidRDefault="00E25693" w:rsidP="00E96B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BA2" w:rsidRPr="00A112FB" w:rsidRDefault="00E96BA2" w:rsidP="00E96B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E25693" w:rsidRPr="00EF0798" w:rsidTr="00E96BA2">
        <w:trPr>
          <w:trHeight w:val="2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93" w:rsidRPr="00EF0798" w:rsidRDefault="00E25693" w:rsidP="00A112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693" w:rsidRPr="00EF0798" w:rsidRDefault="00E25693" w:rsidP="00A11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-1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C3DC3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0730D0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E17DC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844BD0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4059DF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44DAD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8E1210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A112FB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25693" w:rsidRDefault="00E25693" w:rsidP="00E96B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BA2" w:rsidRPr="00A112FB" w:rsidRDefault="00E96BA2" w:rsidP="00E96B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E25693" w:rsidRPr="00EF0798" w:rsidTr="00E96BA2">
        <w:trPr>
          <w:trHeight w:val="2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93" w:rsidRPr="00EF0798" w:rsidRDefault="00E25693" w:rsidP="00A112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693" w:rsidRPr="00EF0798" w:rsidRDefault="00E25693" w:rsidP="00A11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C3DC3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0730D0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E17DC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844BD0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4059DF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44DAD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8E1210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A112FB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96BA2" w:rsidRDefault="00E96BA2" w:rsidP="00E96B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93" w:rsidRPr="00A112FB" w:rsidRDefault="00E96BA2" w:rsidP="00E96B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E25693" w:rsidRPr="00EF0798" w:rsidTr="00E96BA2">
        <w:trPr>
          <w:trHeight w:val="2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93" w:rsidRPr="00EF0798" w:rsidRDefault="00E25693" w:rsidP="00A112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693" w:rsidRPr="00EF0798" w:rsidRDefault="00E25693" w:rsidP="00A11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C3DC3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0730D0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E17DC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844BD0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4059DF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44DAD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8E1210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A112FB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96BA2" w:rsidRDefault="00E96BA2" w:rsidP="00E96B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93" w:rsidRPr="00A112FB" w:rsidRDefault="00E96BA2" w:rsidP="00E96B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</w:tr>
      <w:tr w:rsidR="00E25693" w:rsidRPr="00EF0798" w:rsidTr="00E96BA2">
        <w:trPr>
          <w:trHeight w:val="2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93" w:rsidRPr="00EF0798" w:rsidRDefault="00E25693" w:rsidP="00A112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693" w:rsidRPr="00EF0798" w:rsidRDefault="00E25693" w:rsidP="00A11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EF0798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C3DC3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0730D0" w:rsidRDefault="00E25693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E17DC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844BD0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4059DF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F44DAD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8E1210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5693" w:rsidRPr="00A112FB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E25693" w:rsidRDefault="00E25693" w:rsidP="00E96B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6BA2" w:rsidRPr="00A112FB" w:rsidRDefault="00E96BA2" w:rsidP="00E96BA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E25693" w:rsidRPr="005E3A2C" w:rsidTr="00E96BA2">
        <w:trPr>
          <w:trHeight w:val="273"/>
        </w:trPr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693" w:rsidRPr="00EF0798" w:rsidRDefault="00E25693" w:rsidP="00A112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EMOA</w:t>
            </w:r>
          </w:p>
        </w:tc>
        <w:tc>
          <w:tcPr>
            <w:tcW w:w="9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693" w:rsidRPr="00EF0798" w:rsidRDefault="00E25693" w:rsidP="00A11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2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25693" w:rsidRPr="00EF0798" w:rsidRDefault="00E25693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25693" w:rsidRPr="005E3A2C" w:rsidRDefault="00E25693" w:rsidP="00A112F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sz w:val="16"/>
                <w:szCs w:val="16"/>
              </w:rPr>
              <w:t>1,7</w:t>
            </w:r>
          </w:p>
        </w:tc>
        <w:tc>
          <w:tcPr>
            <w:tcW w:w="66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25693" w:rsidRPr="005E3A2C" w:rsidRDefault="00E25693" w:rsidP="00A112F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  <w:tc>
          <w:tcPr>
            <w:tcW w:w="64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25693" w:rsidRPr="005E3A2C" w:rsidRDefault="00E25693" w:rsidP="00A112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7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25693" w:rsidRPr="005E3A2C" w:rsidRDefault="00E25693" w:rsidP="00A112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25693" w:rsidRPr="00FE17DC" w:rsidRDefault="00E25693" w:rsidP="00A112F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25693" w:rsidRPr="00844BD0" w:rsidRDefault="00E25693" w:rsidP="00A112F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6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25693" w:rsidRPr="004059DF" w:rsidRDefault="00E25693" w:rsidP="00A112F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82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25693" w:rsidRPr="00F44DAD" w:rsidRDefault="00E25693" w:rsidP="00A112F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25693" w:rsidRPr="008E1210" w:rsidRDefault="00E25693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25693" w:rsidRPr="00A112FB" w:rsidRDefault="00E25693" w:rsidP="00A112F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25693" w:rsidRDefault="00E25693" w:rsidP="00E96BA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6BA2" w:rsidRPr="00A112FB" w:rsidRDefault="00E96BA2" w:rsidP="00E96BA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</w:tbl>
    <w:p w:rsidR="00FE0938" w:rsidRDefault="00180E87" w:rsidP="00D670C6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</w:t>
      </w:r>
      <w:r w:rsidR="005B2823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 : INS et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COMMISSION  de l’UEMOA, </w:t>
      </w:r>
      <w:r w:rsidR="001E0781">
        <w:rPr>
          <w:rFonts w:ascii="Times New Roman" w:hAnsi="Times New Roman" w:cs="Times New Roman"/>
          <w:bCs/>
          <w:sz w:val="16"/>
          <w:szCs w:val="16"/>
        </w:rPr>
        <w:t>août</w:t>
      </w:r>
      <w:r w:rsidR="00A00B1E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D670C6" w:rsidRDefault="00D670C6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F45B28" w:rsidRDefault="00F45B28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E96BA2" w:rsidRDefault="00E96BA2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645EC4" w:rsidRPr="00D670C6" w:rsidRDefault="00645EC4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3671B8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6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</w:t>
      </w:r>
      <w:r w:rsidR="00004B12">
        <w:rPr>
          <w:rFonts w:ascii="Times New Roman" w:hAnsi="Times New Roman"/>
          <w:b/>
          <w:color w:val="auto"/>
          <w:sz w:val="23"/>
          <w:szCs w:val="23"/>
        </w:rPr>
        <w:t xml:space="preserve"> Indice groupe du mois de septembre</w:t>
      </w:r>
      <w:r w:rsidR="00612960" w:rsidRPr="00ED1B69">
        <w:rPr>
          <w:rFonts w:ascii="Times New Roman" w:hAnsi="Times New Roman"/>
          <w:b/>
          <w:color w:val="auto"/>
          <w:sz w:val="23"/>
          <w:szCs w:val="23"/>
        </w:rPr>
        <w:t xml:space="preserve"> 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>2021</w:t>
      </w:r>
    </w:p>
    <w:tbl>
      <w:tblPr>
        <w:tblW w:w="101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481"/>
        <w:gridCol w:w="681"/>
        <w:gridCol w:w="681"/>
        <w:gridCol w:w="60"/>
        <w:gridCol w:w="621"/>
        <w:gridCol w:w="68"/>
        <w:gridCol w:w="629"/>
        <w:gridCol w:w="634"/>
        <w:gridCol w:w="619"/>
        <w:gridCol w:w="70"/>
        <w:gridCol w:w="589"/>
        <w:gridCol w:w="99"/>
        <w:gridCol w:w="665"/>
        <w:gridCol w:w="6"/>
      </w:tblGrid>
      <w:tr w:rsidR="003671B8" w:rsidRPr="00F45B28" w:rsidTr="005E2705">
        <w:trPr>
          <w:gridAfter w:val="1"/>
          <w:wAfter w:w="6" w:type="dxa"/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5E2705" w:rsidRPr="00F45B28" w:rsidTr="005E2705">
        <w:trPr>
          <w:trHeight w:val="252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E2705" w:rsidRPr="00F45B28" w:rsidRDefault="005E2705" w:rsidP="005E270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E2705" w:rsidRPr="00F45B28" w:rsidRDefault="005E2705" w:rsidP="005E270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pt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E2705" w:rsidRPr="00F45B28" w:rsidRDefault="005E2705" w:rsidP="005E270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n.-2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E2705" w:rsidRPr="00F45B28" w:rsidRDefault="005E2705" w:rsidP="005E270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l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E2705" w:rsidRPr="00F45B28" w:rsidRDefault="005E2705" w:rsidP="005E270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oût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E2705" w:rsidRPr="00F45B28" w:rsidRDefault="005E2705" w:rsidP="005E270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pt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E2705" w:rsidRPr="00F45B28" w:rsidRDefault="005E2705" w:rsidP="005E270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E2705" w:rsidRPr="00F45B28" w:rsidRDefault="005E2705" w:rsidP="005E270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5E2705" w:rsidRPr="00F45B28" w:rsidRDefault="005E2705" w:rsidP="005E270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3671B8" w:rsidRPr="00F45B28" w:rsidTr="005E2705">
        <w:trPr>
          <w:gridAfter w:val="1"/>
          <w:wAfter w:w="6" w:type="dxa"/>
          <w:trHeight w:val="21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8%</w:t>
            </w:r>
          </w:p>
        </w:tc>
      </w:tr>
      <w:tr w:rsidR="000D464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F45B28" w:rsidRDefault="000D4642" w:rsidP="000D46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1010701 Légumes frais en fruits ou racin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3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64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76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7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-35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22,0%</w:t>
            </w:r>
          </w:p>
        </w:tc>
      </w:tr>
      <w:tr w:rsidR="000D464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F45B28" w:rsidRDefault="000D4642" w:rsidP="000D46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1010702 Légumes frais en feuil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89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94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81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8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7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-7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-2,6%</w:t>
            </w:r>
          </w:p>
        </w:tc>
      </w:tr>
      <w:tr w:rsidR="000D464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F45B28" w:rsidRDefault="000D4642" w:rsidP="000D46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1010704 Tubercules et planta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34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28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21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19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-9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-7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-11,3%</w:t>
            </w:r>
          </w:p>
        </w:tc>
      </w:tr>
      <w:tr w:rsidR="000D464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F45B28" w:rsidRDefault="000D4642" w:rsidP="000D46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1010101 Céréales non transform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6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27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25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27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26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-1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4,6%</w:t>
            </w:r>
          </w:p>
        </w:tc>
      </w:tr>
      <w:tr w:rsidR="000D464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F45B28" w:rsidRDefault="000D4642" w:rsidP="000D46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1010303 Poissons et autres produits séchés ou fumé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3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18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6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8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8,1%</w:t>
            </w:r>
          </w:p>
        </w:tc>
      </w:tr>
      <w:tr w:rsidR="000D4642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F45B28" w:rsidRDefault="000D4642" w:rsidP="000D464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01010502 Hu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2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9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18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4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7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642" w:rsidRPr="000D4642" w:rsidRDefault="000D4642" w:rsidP="000D4642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0D4642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31,4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lectricite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7,3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euble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2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1,5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8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8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4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%</w:t>
            </w:r>
          </w:p>
        </w:tc>
      </w:tr>
      <w:tr w:rsidR="005E2705" w:rsidRPr="00F45B28" w:rsidTr="005E2705">
        <w:trPr>
          <w:gridAfter w:val="1"/>
          <w:wAfter w:w="6" w:type="dxa"/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F45B28" w:rsidRDefault="005E2705" w:rsidP="005E27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05" w:rsidRPr="005E2705" w:rsidRDefault="005E2705" w:rsidP="005E270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E270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3%</w:t>
            </w:r>
          </w:p>
        </w:tc>
      </w:tr>
    </w:tbl>
    <w:p w:rsidR="003671B8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:rsidR="00EB46DA" w:rsidRPr="00AD0E64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004B12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004B12">
        <w:rPr>
          <w:rFonts w:ascii="Times New Roman" w:hAnsi="Times New Roman" w:cs="Times New Roman"/>
          <w:bCs/>
          <w:sz w:val="16"/>
          <w:szCs w:val="16"/>
        </w:rPr>
        <w:t>/DSS, septembre 2021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proofErr w:type="spellStart"/>
      <w:r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  <w:r w:rsidR="00B932C1">
        <w:rPr>
          <w:rFonts w:ascii="Times New Roman" w:hAnsi="Times New Roman" w:cs="Times New Roman"/>
          <w:sz w:val="16"/>
          <w:szCs w:val="16"/>
        </w:rPr>
        <w:t xml:space="preserve">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</w:p>
    <w:p w:rsidR="00360546" w:rsidRPr="00EF65B5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Directrice des Statistiques Sociales : AHOVEY A. Elise C.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Chef Service des Conditions de Vie des Ménages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Collaborateur</w:t>
      </w:r>
      <w:r w:rsidR="00ED1B69">
        <w:rPr>
          <w:rFonts w:ascii="Times New Roman" w:hAnsi="Times New Roman" w:cs="Times New Roman"/>
          <w:sz w:val="16"/>
          <w:szCs w:val="16"/>
        </w:rPr>
        <w:t>s</w:t>
      </w:r>
      <w:r w:rsidRPr="00EF65B5">
        <w:rPr>
          <w:rFonts w:ascii="Times New Roman" w:hAnsi="Times New Roman" w:cs="Times New Roman"/>
          <w:sz w:val="16"/>
          <w:szCs w:val="16"/>
        </w:rPr>
        <w:t> : AKOHONWE D. Marcel</w:t>
      </w:r>
      <w:r w:rsidR="00ED1B69">
        <w:rPr>
          <w:rFonts w:ascii="Times New Roman" w:hAnsi="Times New Roman" w:cs="Times New Roman"/>
          <w:sz w:val="16"/>
          <w:szCs w:val="16"/>
        </w:rPr>
        <w:t>, SATCHA</w:t>
      </w:r>
      <w:r w:rsidR="00F45B28">
        <w:rPr>
          <w:rFonts w:ascii="Times New Roman" w:hAnsi="Times New Roman" w:cs="Times New Roman"/>
          <w:sz w:val="16"/>
          <w:szCs w:val="16"/>
        </w:rPr>
        <w:t xml:space="preserve"> Alain et ELAVAGNON François</w:t>
      </w:r>
    </w:p>
    <w:sectPr w:rsidR="003671B8" w:rsidRPr="00EF65B5" w:rsidSect="007F5C5D">
      <w:footerReference w:type="default" r:id="rId14"/>
      <w:pgSz w:w="11906" w:h="16838"/>
      <w:pgMar w:top="284" w:right="1134" w:bottom="993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5A" w:rsidRDefault="0012125A">
      <w:r>
        <w:separator/>
      </w:r>
    </w:p>
  </w:endnote>
  <w:endnote w:type="continuationSeparator" w:id="0">
    <w:p w:rsidR="0012125A" w:rsidRDefault="0012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043" w:rsidRDefault="002E3043" w:rsidP="00AC575B">
    <w:pPr>
      <w:pStyle w:val="Pieddepage"/>
      <w:pBdr>
        <w:bottom w:val="thinThickSmallGap" w:sz="24" w:space="1" w:color="339966"/>
      </w:pBdr>
      <w:jc w:val="right"/>
      <w:rPr>
        <w:lang w:val="en-US"/>
      </w:rPr>
    </w:pPr>
    <w:r w:rsidRPr="00AC575B">
      <w:rPr>
        <w:lang w:val="en-US"/>
      </w:rPr>
      <w:t>[</w:t>
    </w:r>
    <w:r w:rsidRPr="00AC575B">
      <w:rPr>
        <w:lang w:val="en-US"/>
      </w:rPr>
      <w:fldChar w:fldCharType="begin"/>
    </w:r>
    <w:r w:rsidRPr="00AC575B">
      <w:rPr>
        <w:lang w:val="en-US"/>
      </w:rPr>
      <w:instrText>PAGE   \* MERGEFORMAT</w:instrText>
    </w:r>
    <w:r w:rsidRPr="00AC575B">
      <w:rPr>
        <w:lang w:val="en-US"/>
      </w:rPr>
      <w:fldChar w:fldCharType="separate"/>
    </w:r>
    <w:r w:rsidR="0042439C">
      <w:rPr>
        <w:noProof/>
        <w:lang w:val="en-US"/>
      </w:rPr>
      <w:t>3</w:t>
    </w:r>
    <w:r w:rsidRPr="00AC575B">
      <w:rPr>
        <w:lang w:val="en-US"/>
      </w:rPr>
      <w:fldChar w:fldCharType="end"/>
    </w:r>
    <w:r w:rsidRPr="00AC575B">
      <w:rPr>
        <w:lang w:val="en-US"/>
      </w:rPr>
      <w:t>]</w:t>
    </w: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:rsidR="002E3043" w:rsidRPr="00262D3A" w:rsidRDefault="002E3043" w:rsidP="00AD0E64">
    <w:pPr>
      <w:pStyle w:val="Pieddepage"/>
      <w:tabs>
        <w:tab w:val="left" w:pos="6096"/>
        <w:tab w:val="left" w:pos="6379"/>
      </w:tabs>
      <w:contextualSpacing/>
      <w:rPr>
        <w:rFonts w:ascii="Montserrat Light" w:hAnsi="Montserrat Light"/>
        <w:sz w:val="16"/>
        <w:szCs w:val="16"/>
      </w:rPr>
    </w:pPr>
    <w:r w:rsidRPr="00262D3A">
      <w:rPr>
        <w:rFonts w:ascii="Montserrat Light" w:hAnsi="Montserrat Light"/>
        <w:sz w:val="16"/>
        <w:szCs w:val="16"/>
      </w:rPr>
      <w:t xml:space="preserve">Téléphone : 21-30-82-44                </w:t>
    </w:r>
    <w:r>
      <w:rPr>
        <w:rFonts w:ascii="Montserrat Light" w:hAnsi="Montserrat Light"/>
        <w:sz w:val="16"/>
        <w:szCs w:val="16"/>
      </w:rPr>
      <w:t xml:space="preserve">                             </w:t>
    </w:r>
    <w:r w:rsidRPr="00262D3A">
      <w:rPr>
        <w:rFonts w:ascii="Montserrat Light" w:hAnsi="Montserrat Light"/>
        <w:sz w:val="16"/>
        <w:szCs w:val="16"/>
      </w:rPr>
      <w:t xml:space="preserve">01 B.P. : 323 </w:t>
    </w:r>
    <w:r w:rsidRPr="00262D3A">
      <w:rPr>
        <w:rFonts w:ascii="Montserrat Light" w:hAnsi="Montserrat Light"/>
        <w:sz w:val="16"/>
        <w:szCs w:val="16"/>
        <w:lang w:val="pt-PT"/>
      </w:rPr>
      <w:t xml:space="preserve">COTONOU </w:t>
    </w:r>
    <w:r>
      <w:rPr>
        <w:rFonts w:ascii="Montserrat Light" w:hAnsi="Montserrat Light"/>
        <w:sz w:val="16"/>
        <w:szCs w:val="16"/>
        <w:lang w:val="pt-PT"/>
      </w:rPr>
      <w:t>–</w:t>
    </w:r>
    <w:r w:rsidRPr="00262D3A">
      <w:rPr>
        <w:rFonts w:ascii="Montserrat Light" w:hAnsi="Montserrat Light"/>
        <w:sz w:val="16"/>
        <w:szCs w:val="16"/>
        <w:lang w:val="pt-PT"/>
      </w:rPr>
      <w:t>BENIN</w:t>
    </w:r>
    <w:r>
      <w:rPr>
        <w:rFonts w:ascii="Montserrat Light" w:hAnsi="Montserrat Light"/>
        <w:sz w:val="16"/>
        <w:szCs w:val="16"/>
        <w:lang w:val="pt-PT"/>
      </w:rPr>
      <w:t xml:space="preserve">                                    </w:t>
    </w:r>
    <w:r w:rsidR="00235326">
      <w:rPr>
        <w:rFonts w:ascii="Montserrat Light" w:hAnsi="Montserrat Light"/>
        <w:sz w:val="16"/>
        <w:szCs w:val="16"/>
        <w:lang w:val="pt-PT"/>
      </w:rPr>
      <w:t xml:space="preserve">   </w:t>
    </w:r>
    <w:r>
      <w:rPr>
        <w:rFonts w:ascii="Montserrat Light" w:hAnsi="Montserrat Light"/>
        <w:sz w:val="16"/>
        <w:szCs w:val="16"/>
        <w:lang w:val="pt-PT"/>
      </w:rPr>
      <w:t xml:space="preserve">  </w:t>
    </w:r>
    <w:r w:rsidRPr="00262D3A">
      <w:rPr>
        <w:rFonts w:ascii="Montserrat Light" w:hAnsi="Montserrat Light"/>
        <w:sz w:val="16"/>
        <w:szCs w:val="16"/>
      </w:rPr>
      <w:t>IFU</w:t>
    </w:r>
    <w:r>
      <w:rPr>
        <w:rFonts w:ascii="Montserrat Light" w:hAnsi="Montserrat Light"/>
        <w:sz w:val="16"/>
        <w:szCs w:val="16"/>
      </w:rPr>
      <w:t xml:space="preserve"> : 4201001686513                </w:t>
    </w:r>
  </w:p>
  <w:p w:rsidR="002E3043" w:rsidRPr="00AC575B" w:rsidRDefault="002E3043" w:rsidP="00AC575B">
    <w:pPr>
      <w:pStyle w:val="Pieddepage"/>
      <w:tabs>
        <w:tab w:val="left" w:pos="6096"/>
        <w:tab w:val="left" w:pos="6379"/>
      </w:tabs>
      <w:rPr>
        <w:sz w:val="18"/>
        <w:szCs w:val="18"/>
      </w:rPr>
    </w:pPr>
    <w:r>
      <w:rPr>
        <w:rFonts w:ascii="Montserrat Light" w:hAnsi="Montserrat Light"/>
        <w:sz w:val="16"/>
        <w:szCs w:val="16"/>
        <w:lang w:val="pt-PT"/>
      </w:rPr>
      <w:t xml:space="preserve">                      </w:t>
    </w:r>
    <w:r w:rsidRPr="00262D3A">
      <w:rPr>
        <w:rFonts w:ascii="Montserrat Light" w:hAnsi="Montserrat Light"/>
        <w:sz w:val="16"/>
        <w:szCs w:val="16"/>
        <w:lang w:val="pt-PT"/>
      </w:rPr>
      <w:t xml:space="preserve">21-30-82-45                     </w:t>
    </w:r>
    <w:r>
      <w:rPr>
        <w:rFonts w:ascii="Montserrat Light" w:hAnsi="Montserrat Light"/>
        <w:sz w:val="16"/>
        <w:szCs w:val="16"/>
        <w:lang w:val="pt-PT"/>
      </w:rPr>
      <w:t xml:space="preserve">                             </w:t>
    </w:r>
    <w:r w:rsidRPr="00262D3A">
      <w:rPr>
        <w:rFonts w:ascii="Montserrat Light" w:hAnsi="Montserrat Light"/>
        <w:sz w:val="16"/>
        <w:szCs w:val="16"/>
        <w:lang w:val="pt-PT"/>
      </w:rPr>
      <w:t xml:space="preserve">E-mail : </w:t>
    </w:r>
    <w:hyperlink r:id="rId1" w:history="1">
      <w:r w:rsidRPr="007B4AD3">
        <w:rPr>
          <w:rStyle w:val="Lienhypertexte"/>
          <w:rFonts w:ascii="Montserrat Light" w:hAnsi="Montserrat Light"/>
          <w:sz w:val="16"/>
          <w:szCs w:val="16"/>
          <w:lang w:val="pt-PT"/>
        </w:rPr>
        <w:t>insae@insae.bj</w:t>
      </w:r>
    </w:hyperlink>
    <w:r w:rsidRPr="008B192F"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            </w:t>
    </w:r>
    <w:r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                   </w:t>
    </w:r>
    <w:r w:rsidR="00235326"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</w:t>
    </w:r>
    <w:r w:rsidRPr="00262D3A">
      <w:rPr>
        <w:rFonts w:ascii="Montserrat Light" w:hAnsi="Montserrat Light"/>
        <w:sz w:val="16"/>
        <w:szCs w:val="16"/>
      </w:rPr>
      <w:t xml:space="preserve">Site Web : </w:t>
    </w:r>
    <w:r w:rsidRPr="0062689B">
      <w:rPr>
        <w:rFonts w:ascii="Montserrat Light" w:hAnsi="Montserrat Light"/>
        <w:sz w:val="16"/>
        <w:szCs w:val="16"/>
        <w:u w:val="single"/>
      </w:rPr>
      <w:t>www.insae.bj</w:t>
    </w: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5A" w:rsidRDefault="0012125A">
      <w:r>
        <w:separator/>
      </w:r>
    </w:p>
  </w:footnote>
  <w:footnote w:type="continuationSeparator" w:id="0">
    <w:p w:rsidR="0012125A" w:rsidRDefault="0012125A">
      <w:r>
        <w:continuationSeparator/>
      </w:r>
    </w:p>
  </w:footnote>
  <w:footnote w:id="1">
    <w:p w:rsidR="002E3043" w:rsidRPr="00091BE3" w:rsidRDefault="002E3043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37"/>
    <w:rsid w:val="0000122F"/>
    <w:rsid w:val="000029B6"/>
    <w:rsid w:val="00004B12"/>
    <w:rsid w:val="00006F6D"/>
    <w:rsid w:val="000070CC"/>
    <w:rsid w:val="00015224"/>
    <w:rsid w:val="00016DCE"/>
    <w:rsid w:val="00017FDB"/>
    <w:rsid w:val="00025F0B"/>
    <w:rsid w:val="0003200C"/>
    <w:rsid w:val="000323F2"/>
    <w:rsid w:val="00052360"/>
    <w:rsid w:val="000526CE"/>
    <w:rsid w:val="00053949"/>
    <w:rsid w:val="00062FF2"/>
    <w:rsid w:val="00070A4E"/>
    <w:rsid w:val="00075822"/>
    <w:rsid w:val="000814FF"/>
    <w:rsid w:val="00083A4B"/>
    <w:rsid w:val="000931EB"/>
    <w:rsid w:val="000A06CD"/>
    <w:rsid w:val="000A5B88"/>
    <w:rsid w:val="000B537B"/>
    <w:rsid w:val="000C45BD"/>
    <w:rsid w:val="000D0552"/>
    <w:rsid w:val="000D1180"/>
    <w:rsid w:val="000D4642"/>
    <w:rsid w:val="000D6DEB"/>
    <w:rsid w:val="000F0B2D"/>
    <w:rsid w:val="000F0EB8"/>
    <w:rsid w:val="000F25D0"/>
    <w:rsid w:val="000F38EB"/>
    <w:rsid w:val="000F54CE"/>
    <w:rsid w:val="001006AD"/>
    <w:rsid w:val="00101AFF"/>
    <w:rsid w:val="00104905"/>
    <w:rsid w:val="00104AC7"/>
    <w:rsid w:val="0012125A"/>
    <w:rsid w:val="00123C7B"/>
    <w:rsid w:val="001336BC"/>
    <w:rsid w:val="001338AA"/>
    <w:rsid w:val="00134762"/>
    <w:rsid w:val="00136ABB"/>
    <w:rsid w:val="0015093E"/>
    <w:rsid w:val="0015436C"/>
    <w:rsid w:val="00154663"/>
    <w:rsid w:val="00154BDD"/>
    <w:rsid w:val="0017215B"/>
    <w:rsid w:val="00180E87"/>
    <w:rsid w:val="00186229"/>
    <w:rsid w:val="00193395"/>
    <w:rsid w:val="0019394B"/>
    <w:rsid w:val="00194F76"/>
    <w:rsid w:val="00195FF9"/>
    <w:rsid w:val="001A0AB0"/>
    <w:rsid w:val="001A3E20"/>
    <w:rsid w:val="001A5158"/>
    <w:rsid w:val="001A60CB"/>
    <w:rsid w:val="001B2909"/>
    <w:rsid w:val="001C17F8"/>
    <w:rsid w:val="001C3A4D"/>
    <w:rsid w:val="001C5AA1"/>
    <w:rsid w:val="001D3E26"/>
    <w:rsid w:val="001D48EB"/>
    <w:rsid w:val="001D642F"/>
    <w:rsid w:val="001D72DF"/>
    <w:rsid w:val="001E0781"/>
    <w:rsid w:val="00200463"/>
    <w:rsid w:val="00202859"/>
    <w:rsid w:val="00205E72"/>
    <w:rsid w:val="00205F6C"/>
    <w:rsid w:val="00211BED"/>
    <w:rsid w:val="00217CAA"/>
    <w:rsid w:val="002213B9"/>
    <w:rsid w:val="00221DAC"/>
    <w:rsid w:val="00222F57"/>
    <w:rsid w:val="00231744"/>
    <w:rsid w:val="0023290D"/>
    <w:rsid w:val="00235326"/>
    <w:rsid w:val="00235369"/>
    <w:rsid w:val="0023597F"/>
    <w:rsid w:val="002370EA"/>
    <w:rsid w:val="00240F78"/>
    <w:rsid w:val="00255583"/>
    <w:rsid w:val="00255646"/>
    <w:rsid w:val="00260480"/>
    <w:rsid w:val="00262D3A"/>
    <w:rsid w:val="002661DB"/>
    <w:rsid w:val="00286945"/>
    <w:rsid w:val="00286CEB"/>
    <w:rsid w:val="00287418"/>
    <w:rsid w:val="00287649"/>
    <w:rsid w:val="00294508"/>
    <w:rsid w:val="002967E0"/>
    <w:rsid w:val="002A075E"/>
    <w:rsid w:val="002A775F"/>
    <w:rsid w:val="002C4BBA"/>
    <w:rsid w:val="002C6839"/>
    <w:rsid w:val="002E0595"/>
    <w:rsid w:val="002E26B4"/>
    <w:rsid w:val="002E3043"/>
    <w:rsid w:val="003022A6"/>
    <w:rsid w:val="003030A5"/>
    <w:rsid w:val="0030459A"/>
    <w:rsid w:val="0030704E"/>
    <w:rsid w:val="003237F5"/>
    <w:rsid w:val="003256CC"/>
    <w:rsid w:val="003278D4"/>
    <w:rsid w:val="003325FE"/>
    <w:rsid w:val="00332968"/>
    <w:rsid w:val="0033692A"/>
    <w:rsid w:val="00336A6A"/>
    <w:rsid w:val="0034156F"/>
    <w:rsid w:val="003460E8"/>
    <w:rsid w:val="00352E34"/>
    <w:rsid w:val="00356D08"/>
    <w:rsid w:val="00360546"/>
    <w:rsid w:val="00362FA1"/>
    <w:rsid w:val="00364437"/>
    <w:rsid w:val="003671B8"/>
    <w:rsid w:val="00374731"/>
    <w:rsid w:val="0039225F"/>
    <w:rsid w:val="00393E09"/>
    <w:rsid w:val="00394056"/>
    <w:rsid w:val="00397433"/>
    <w:rsid w:val="00397D09"/>
    <w:rsid w:val="003A15C4"/>
    <w:rsid w:val="003A1ABA"/>
    <w:rsid w:val="003A5639"/>
    <w:rsid w:val="003A7171"/>
    <w:rsid w:val="003B1E9B"/>
    <w:rsid w:val="003B48B9"/>
    <w:rsid w:val="003B5C79"/>
    <w:rsid w:val="003C343B"/>
    <w:rsid w:val="003D1F89"/>
    <w:rsid w:val="003D3CEE"/>
    <w:rsid w:val="003E2810"/>
    <w:rsid w:val="003E2A8A"/>
    <w:rsid w:val="003E4118"/>
    <w:rsid w:val="003E5DB0"/>
    <w:rsid w:val="003F7A38"/>
    <w:rsid w:val="0040497C"/>
    <w:rsid w:val="004059DF"/>
    <w:rsid w:val="0040745C"/>
    <w:rsid w:val="00416C85"/>
    <w:rsid w:val="0042123F"/>
    <w:rsid w:val="00422F07"/>
    <w:rsid w:val="0042439C"/>
    <w:rsid w:val="004254DA"/>
    <w:rsid w:val="0042781F"/>
    <w:rsid w:val="00435E0B"/>
    <w:rsid w:val="00440CD2"/>
    <w:rsid w:val="0044187D"/>
    <w:rsid w:val="00443B27"/>
    <w:rsid w:val="00450496"/>
    <w:rsid w:val="00451C49"/>
    <w:rsid w:val="00453753"/>
    <w:rsid w:val="00454165"/>
    <w:rsid w:val="004542EC"/>
    <w:rsid w:val="00456052"/>
    <w:rsid w:val="004577D5"/>
    <w:rsid w:val="004601CD"/>
    <w:rsid w:val="0046672A"/>
    <w:rsid w:val="00467D5A"/>
    <w:rsid w:val="00474248"/>
    <w:rsid w:val="004749CB"/>
    <w:rsid w:val="004825CA"/>
    <w:rsid w:val="00487666"/>
    <w:rsid w:val="00487840"/>
    <w:rsid w:val="004A7351"/>
    <w:rsid w:val="004B072F"/>
    <w:rsid w:val="004B0E3A"/>
    <w:rsid w:val="004C0AB0"/>
    <w:rsid w:val="004D3597"/>
    <w:rsid w:val="004D533D"/>
    <w:rsid w:val="004D62A7"/>
    <w:rsid w:val="004D75B7"/>
    <w:rsid w:val="004D7E57"/>
    <w:rsid w:val="004D7FDD"/>
    <w:rsid w:val="004E4B8A"/>
    <w:rsid w:val="004F127F"/>
    <w:rsid w:val="005034F5"/>
    <w:rsid w:val="005121E1"/>
    <w:rsid w:val="00520570"/>
    <w:rsid w:val="00522AB6"/>
    <w:rsid w:val="00530285"/>
    <w:rsid w:val="0053423F"/>
    <w:rsid w:val="00553A9E"/>
    <w:rsid w:val="0056439E"/>
    <w:rsid w:val="005758FB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92158"/>
    <w:rsid w:val="005A50B8"/>
    <w:rsid w:val="005A5C89"/>
    <w:rsid w:val="005B0154"/>
    <w:rsid w:val="005B1AEA"/>
    <w:rsid w:val="005B2823"/>
    <w:rsid w:val="005B289E"/>
    <w:rsid w:val="005B4051"/>
    <w:rsid w:val="005C18B2"/>
    <w:rsid w:val="005C5AA9"/>
    <w:rsid w:val="005D1318"/>
    <w:rsid w:val="005D1F00"/>
    <w:rsid w:val="005D2D79"/>
    <w:rsid w:val="005D4C2E"/>
    <w:rsid w:val="005D508A"/>
    <w:rsid w:val="005E043E"/>
    <w:rsid w:val="005E0968"/>
    <w:rsid w:val="005E2705"/>
    <w:rsid w:val="005E3A2C"/>
    <w:rsid w:val="005F0988"/>
    <w:rsid w:val="005F31C6"/>
    <w:rsid w:val="00602416"/>
    <w:rsid w:val="00612960"/>
    <w:rsid w:val="0061426F"/>
    <w:rsid w:val="00615488"/>
    <w:rsid w:val="00617B75"/>
    <w:rsid w:val="0062242D"/>
    <w:rsid w:val="006259A8"/>
    <w:rsid w:val="0062689B"/>
    <w:rsid w:val="00630B86"/>
    <w:rsid w:val="0063318D"/>
    <w:rsid w:val="00636321"/>
    <w:rsid w:val="00637FA0"/>
    <w:rsid w:val="00640502"/>
    <w:rsid w:val="00645EC4"/>
    <w:rsid w:val="00650044"/>
    <w:rsid w:val="00651BB0"/>
    <w:rsid w:val="0065292B"/>
    <w:rsid w:val="006565B1"/>
    <w:rsid w:val="00690FC6"/>
    <w:rsid w:val="006972F4"/>
    <w:rsid w:val="006978A1"/>
    <w:rsid w:val="006A4E49"/>
    <w:rsid w:val="006A7CC5"/>
    <w:rsid w:val="006B0735"/>
    <w:rsid w:val="006D0D6F"/>
    <w:rsid w:val="006D563C"/>
    <w:rsid w:val="006E2DEF"/>
    <w:rsid w:val="006F28B6"/>
    <w:rsid w:val="006F2DDD"/>
    <w:rsid w:val="00702005"/>
    <w:rsid w:val="00705EFF"/>
    <w:rsid w:val="00710E2A"/>
    <w:rsid w:val="00721CA6"/>
    <w:rsid w:val="007220AE"/>
    <w:rsid w:val="0072309F"/>
    <w:rsid w:val="00730DD7"/>
    <w:rsid w:val="00733198"/>
    <w:rsid w:val="0074554E"/>
    <w:rsid w:val="00751F08"/>
    <w:rsid w:val="007545AB"/>
    <w:rsid w:val="00754CAC"/>
    <w:rsid w:val="00761BE6"/>
    <w:rsid w:val="007633A3"/>
    <w:rsid w:val="00767ADC"/>
    <w:rsid w:val="00770D05"/>
    <w:rsid w:val="00770ED4"/>
    <w:rsid w:val="007715EC"/>
    <w:rsid w:val="00782662"/>
    <w:rsid w:val="00785524"/>
    <w:rsid w:val="007944D0"/>
    <w:rsid w:val="007A2730"/>
    <w:rsid w:val="007A2F55"/>
    <w:rsid w:val="007A3FB9"/>
    <w:rsid w:val="007A45A1"/>
    <w:rsid w:val="007B2C2C"/>
    <w:rsid w:val="007B2EE2"/>
    <w:rsid w:val="007C7C6E"/>
    <w:rsid w:val="007D037E"/>
    <w:rsid w:val="007D17BA"/>
    <w:rsid w:val="007D59A2"/>
    <w:rsid w:val="007E6837"/>
    <w:rsid w:val="007F1A38"/>
    <w:rsid w:val="007F5C5D"/>
    <w:rsid w:val="0080208F"/>
    <w:rsid w:val="00803487"/>
    <w:rsid w:val="00804E04"/>
    <w:rsid w:val="00806A4A"/>
    <w:rsid w:val="00812092"/>
    <w:rsid w:val="0081467C"/>
    <w:rsid w:val="008234F2"/>
    <w:rsid w:val="00831075"/>
    <w:rsid w:val="008312F1"/>
    <w:rsid w:val="008316F1"/>
    <w:rsid w:val="00834264"/>
    <w:rsid w:val="00836A66"/>
    <w:rsid w:val="00844BD0"/>
    <w:rsid w:val="00850810"/>
    <w:rsid w:val="00851D08"/>
    <w:rsid w:val="00854566"/>
    <w:rsid w:val="00854853"/>
    <w:rsid w:val="008636B0"/>
    <w:rsid w:val="00865167"/>
    <w:rsid w:val="008704D2"/>
    <w:rsid w:val="00873ED6"/>
    <w:rsid w:val="008844FF"/>
    <w:rsid w:val="00890434"/>
    <w:rsid w:val="008A4593"/>
    <w:rsid w:val="008B16A1"/>
    <w:rsid w:val="008B192F"/>
    <w:rsid w:val="008B5D6B"/>
    <w:rsid w:val="008C6556"/>
    <w:rsid w:val="008D181B"/>
    <w:rsid w:val="008D1DD5"/>
    <w:rsid w:val="008D49FD"/>
    <w:rsid w:val="008E1210"/>
    <w:rsid w:val="008E3D0C"/>
    <w:rsid w:val="008E5A57"/>
    <w:rsid w:val="008E620E"/>
    <w:rsid w:val="008F03D9"/>
    <w:rsid w:val="009050D4"/>
    <w:rsid w:val="00910B3F"/>
    <w:rsid w:val="00930E3D"/>
    <w:rsid w:val="00931FD3"/>
    <w:rsid w:val="00932E80"/>
    <w:rsid w:val="00945573"/>
    <w:rsid w:val="009533F3"/>
    <w:rsid w:val="00955E41"/>
    <w:rsid w:val="00956DBD"/>
    <w:rsid w:val="009615E2"/>
    <w:rsid w:val="009656B7"/>
    <w:rsid w:val="00971549"/>
    <w:rsid w:val="0097441C"/>
    <w:rsid w:val="0097627D"/>
    <w:rsid w:val="00983E63"/>
    <w:rsid w:val="009A1366"/>
    <w:rsid w:val="009A19C1"/>
    <w:rsid w:val="009A2E9F"/>
    <w:rsid w:val="009A47B7"/>
    <w:rsid w:val="009B1041"/>
    <w:rsid w:val="009B79F4"/>
    <w:rsid w:val="009D13C0"/>
    <w:rsid w:val="009D4B94"/>
    <w:rsid w:val="009E1CF0"/>
    <w:rsid w:val="009E4130"/>
    <w:rsid w:val="009F09EF"/>
    <w:rsid w:val="009F11B5"/>
    <w:rsid w:val="00A00B1E"/>
    <w:rsid w:val="00A024CA"/>
    <w:rsid w:val="00A0531C"/>
    <w:rsid w:val="00A112FB"/>
    <w:rsid w:val="00A1710E"/>
    <w:rsid w:val="00A238DB"/>
    <w:rsid w:val="00A24EF0"/>
    <w:rsid w:val="00A25E79"/>
    <w:rsid w:val="00A415EF"/>
    <w:rsid w:val="00A44EFD"/>
    <w:rsid w:val="00A47700"/>
    <w:rsid w:val="00A50B4A"/>
    <w:rsid w:val="00A50E0E"/>
    <w:rsid w:val="00A55318"/>
    <w:rsid w:val="00A57D52"/>
    <w:rsid w:val="00A61B90"/>
    <w:rsid w:val="00A65022"/>
    <w:rsid w:val="00A664A8"/>
    <w:rsid w:val="00A702C0"/>
    <w:rsid w:val="00A73086"/>
    <w:rsid w:val="00A74715"/>
    <w:rsid w:val="00A86877"/>
    <w:rsid w:val="00AC011D"/>
    <w:rsid w:val="00AC1745"/>
    <w:rsid w:val="00AC575B"/>
    <w:rsid w:val="00AD0E64"/>
    <w:rsid w:val="00AE1336"/>
    <w:rsid w:val="00AF35CD"/>
    <w:rsid w:val="00B00AB2"/>
    <w:rsid w:val="00B0115D"/>
    <w:rsid w:val="00B16003"/>
    <w:rsid w:val="00B164D2"/>
    <w:rsid w:val="00B20B3B"/>
    <w:rsid w:val="00B26D4B"/>
    <w:rsid w:val="00B41C78"/>
    <w:rsid w:val="00B54150"/>
    <w:rsid w:val="00B54C88"/>
    <w:rsid w:val="00B57B13"/>
    <w:rsid w:val="00B60BEE"/>
    <w:rsid w:val="00B64F90"/>
    <w:rsid w:val="00B8553D"/>
    <w:rsid w:val="00B932C1"/>
    <w:rsid w:val="00BA0195"/>
    <w:rsid w:val="00BA3597"/>
    <w:rsid w:val="00BB5036"/>
    <w:rsid w:val="00BC270D"/>
    <w:rsid w:val="00BD11EB"/>
    <w:rsid w:val="00BD59F7"/>
    <w:rsid w:val="00BE28ED"/>
    <w:rsid w:val="00BE66FA"/>
    <w:rsid w:val="00BF01EA"/>
    <w:rsid w:val="00BF596E"/>
    <w:rsid w:val="00BF7584"/>
    <w:rsid w:val="00C027A4"/>
    <w:rsid w:val="00C0481C"/>
    <w:rsid w:val="00C14621"/>
    <w:rsid w:val="00C15A3B"/>
    <w:rsid w:val="00C15E77"/>
    <w:rsid w:val="00C21424"/>
    <w:rsid w:val="00C2412B"/>
    <w:rsid w:val="00C26A1D"/>
    <w:rsid w:val="00C41D2B"/>
    <w:rsid w:val="00C44A29"/>
    <w:rsid w:val="00C44AD1"/>
    <w:rsid w:val="00C51117"/>
    <w:rsid w:val="00C562CF"/>
    <w:rsid w:val="00C75B0A"/>
    <w:rsid w:val="00C76626"/>
    <w:rsid w:val="00C80059"/>
    <w:rsid w:val="00C80FD5"/>
    <w:rsid w:val="00C83454"/>
    <w:rsid w:val="00C843F9"/>
    <w:rsid w:val="00C90823"/>
    <w:rsid w:val="00C963FD"/>
    <w:rsid w:val="00C9686E"/>
    <w:rsid w:val="00CA6611"/>
    <w:rsid w:val="00CA6AD5"/>
    <w:rsid w:val="00CB09E8"/>
    <w:rsid w:val="00CB0B44"/>
    <w:rsid w:val="00CB7077"/>
    <w:rsid w:val="00CC216E"/>
    <w:rsid w:val="00CC4D3F"/>
    <w:rsid w:val="00CC6C64"/>
    <w:rsid w:val="00CC763B"/>
    <w:rsid w:val="00CE2168"/>
    <w:rsid w:val="00CE492B"/>
    <w:rsid w:val="00CE598C"/>
    <w:rsid w:val="00CE5F91"/>
    <w:rsid w:val="00CF4A89"/>
    <w:rsid w:val="00CF51A7"/>
    <w:rsid w:val="00D0573E"/>
    <w:rsid w:val="00D06349"/>
    <w:rsid w:val="00D13313"/>
    <w:rsid w:val="00D164D5"/>
    <w:rsid w:val="00D20BC4"/>
    <w:rsid w:val="00D21A64"/>
    <w:rsid w:val="00D2566D"/>
    <w:rsid w:val="00D267BE"/>
    <w:rsid w:val="00D30AFA"/>
    <w:rsid w:val="00D3285D"/>
    <w:rsid w:val="00D33CD9"/>
    <w:rsid w:val="00D34197"/>
    <w:rsid w:val="00D3649F"/>
    <w:rsid w:val="00D41C5D"/>
    <w:rsid w:val="00D532FE"/>
    <w:rsid w:val="00D66A54"/>
    <w:rsid w:val="00D670C6"/>
    <w:rsid w:val="00D7059F"/>
    <w:rsid w:val="00D90815"/>
    <w:rsid w:val="00D95738"/>
    <w:rsid w:val="00D97D76"/>
    <w:rsid w:val="00DA066E"/>
    <w:rsid w:val="00DB6180"/>
    <w:rsid w:val="00DC45BA"/>
    <w:rsid w:val="00DD2EB2"/>
    <w:rsid w:val="00DE174A"/>
    <w:rsid w:val="00DE3D28"/>
    <w:rsid w:val="00DF2CA9"/>
    <w:rsid w:val="00DF5FB0"/>
    <w:rsid w:val="00E200D5"/>
    <w:rsid w:val="00E25693"/>
    <w:rsid w:val="00E30742"/>
    <w:rsid w:val="00E30F76"/>
    <w:rsid w:val="00E36D16"/>
    <w:rsid w:val="00E44FB0"/>
    <w:rsid w:val="00E60E7F"/>
    <w:rsid w:val="00E61568"/>
    <w:rsid w:val="00E61B69"/>
    <w:rsid w:val="00E65DE1"/>
    <w:rsid w:val="00E6656D"/>
    <w:rsid w:val="00E72A3E"/>
    <w:rsid w:val="00E731F6"/>
    <w:rsid w:val="00E84322"/>
    <w:rsid w:val="00E878E8"/>
    <w:rsid w:val="00E96BA2"/>
    <w:rsid w:val="00EA37C7"/>
    <w:rsid w:val="00EB071D"/>
    <w:rsid w:val="00EB07A7"/>
    <w:rsid w:val="00EB1632"/>
    <w:rsid w:val="00EB3E47"/>
    <w:rsid w:val="00EB46DA"/>
    <w:rsid w:val="00EC5D3D"/>
    <w:rsid w:val="00ED1B48"/>
    <w:rsid w:val="00ED1B69"/>
    <w:rsid w:val="00EF0798"/>
    <w:rsid w:val="00EF12EE"/>
    <w:rsid w:val="00EF468E"/>
    <w:rsid w:val="00EF4E7A"/>
    <w:rsid w:val="00EF65B5"/>
    <w:rsid w:val="00EF7E1C"/>
    <w:rsid w:val="00F01E3C"/>
    <w:rsid w:val="00F02A94"/>
    <w:rsid w:val="00F069C9"/>
    <w:rsid w:val="00F15652"/>
    <w:rsid w:val="00F22D57"/>
    <w:rsid w:val="00F23F31"/>
    <w:rsid w:val="00F245EC"/>
    <w:rsid w:val="00F247ED"/>
    <w:rsid w:val="00F30DB9"/>
    <w:rsid w:val="00F35A3C"/>
    <w:rsid w:val="00F44DAD"/>
    <w:rsid w:val="00F45B28"/>
    <w:rsid w:val="00F4774D"/>
    <w:rsid w:val="00F81425"/>
    <w:rsid w:val="00F81B37"/>
    <w:rsid w:val="00F83085"/>
    <w:rsid w:val="00F90898"/>
    <w:rsid w:val="00F94DCD"/>
    <w:rsid w:val="00F95652"/>
    <w:rsid w:val="00FA6EAE"/>
    <w:rsid w:val="00FB516B"/>
    <w:rsid w:val="00FC3DC3"/>
    <w:rsid w:val="00FC5523"/>
    <w:rsid w:val="00FD2F80"/>
    <w:rsid w:val="00FD3299"/>
    <w:rsid w:val="00FD7ABF"/>
    <w:rsid w:val="00FE0938"/>
    <w:rsid w:val="00FE1078"/>
    <w:rsid w:val="00FE17DC"/>
    <w:rsid w:val="00FE1FB6"/>
    <w:rsid w:val="00FF552F"/>
    <w:rsid w:val="00FF5E2D"/>
    <w:rsid w:val="00FF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9819B7-BCC3-434C-86C7-56A03076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ae@insae.bj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3442050263197665"/>
          <c:h val="0.7615762613006708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cat>
            <c:numRef>
              <c:f>'Evol taux d''inf'!$B$1:$Z$1</c:f>
              <c:numCache>
                <c:formatCode>mmm\-yy</c:formatCode>
                <c:ptCount val="25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09</c:v>
                </c:pt>
                <c:pt idx="24">
                  <c:v>44440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-1.0732861317790054E-2</c:v>
                </c:pt>
                <c:pt idx="1">
                  <c:v>-1.1244557741498573E-2</c:v>
                </c:pt>
                <c:pt idx="2">
                  <c:v>-9.5605523631185907E-3</c:v>
                </c:pt>
                <c:pt idx="3">
                  <c:v>-9.1677761877134722E-3</c:v>
                </c:pt>
                <c:pt idx="4">
                  <c:v>-9.4735340612615015E-3</c:v>
                </c:pt>
                <c:pt idx="5">
                  <c:v>-5.5692576164446672E-3</c:v>
                </c:pt>
                <c:pt idx="6">
                  <c:v>-4.1690264853228021E-3</c:v>
                </c:pt>
                <c:pt idx="7">
                  <c:v>-2.697085265478405E-4</c:v>
                </c:pt>
                <c:pt idx="8">
                  <c:v>2.4228380120114856E-3</c:v>
                </c:pt>
                <c:pt idx="9">
                  <c:v>8.8157100215808804E-3</c:v>
                </c:pt>
                <c:pt idx="10">
                  <c:v>1.4415128700460578E-2</c:v>
                </c:pt>
                <c:pt idx="11">
                  <c:v>1.9689888687677737E-2</c:v>
                </c:pt>
                <c:pt idx="12">
                  <c:v>2.5109728727676917E-2</c:v>
                </c:pt>
                <c:pt idx="13">
                  <c:v>2.9204194580787268E-2</c:v>
                </c:pt>
                <c:pt idx="14">
                  <c:v>2.973384079921737E-2</c:v>
                </c:pt>
                <c:pt idx="15">
                  <c:v>3.0340457710139379E-2</c:v>
                </c:pt>
                <c:pt idx="16">
                  <c:v>2.9402485650161347E-2</c:v>
                </c:pt>
                <c:pt idx="17">
                  <c:v>2.4960882674448293E-2</c:v>
                </c:pt>
                <c:pt idx="18">
                  <c:v>2.2731017741560722E-2</c:v>
                </c:pt>
                <c:pt idx="19">
                  <c:v>2.0472449881975274E-2</c:v>
                </c:pt>
                <c:pt idx="20">
                  <c:v>2.0013003576349941E-2</c:v>
                </c:pt>
                <c:pt idx="21">
                  <c:v>2.0702530647658923E-2</c:v>
                </c:pt>
                <c:pt idx="22">
                  <c:v>1.9586440021216456E-2</c:v>
                </c:pt>
                <c:pt idx="23">
                  <c:v>1.6934701336837499E-2</c:v>
                </c:pt>
                <c:pt idx="24">
                  <c:v>1.545291140804372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1410240"/>
        <c:axId val="701410784"/>
      </c:lineChart>
      <c:dateAx>
        <c:axId val="70141024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01410784"/>
        <c:crosses val="autoZero"/>
        <c:auto val="1"/>
        <c:lblOffset val="100"/>
        <c:baseTimeUnit val="months"/>
        <c:majorUnit val="1"/>
        <c:majorTimeUnit val="months"/>
      </c:dateAx>
      <c:valAx>
        <c:axId val="701410784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0141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1824817518248179"/>
          <c:h val="0.1569505077688074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70152668416447961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09</c:v>
                </c:pt>
                <c:pt idx="24">
                  <c:v>44440</c:v>
                </c:pt>
              </c:numCache>
            </c:numRef>
          </c:cat>
          <c:val>
            <c:numRef>
              <c:f>'Indice global et IHPFE'!$B$2:$Z$2</c:f>
              <c:numCache>
                <c:formatCode>0</c:formatCode>
                <c:ptCount val="25"/>
                <c:pt idx="0">
                  <c:v>99.654730000000001</c:v>
                </c:pt>
                <c:pt idx="1">
                  <c:v>100.45093699999998</c:v>
                </c:pt>
                <c:pt idx="2">
                  <c:v>102.25340300000002</c:v>
                </c:pt>
                <c:pt idx="3">
                  <c:v>101.45709399999998</c:v>
                </c:pt>
                <c:pt idx="4">
                  <c:v>103.134863</c:v>
                </c:pt>
                <c:pt idx="5">
                  <c:v>104.170368</c:v>
                </c:pt>
                <c:pt idx="6">
                  <c:v>103.70098599999997</c:v>
                </c:pt>
                <c:pt idx="7" formatCode="0.00">
                  <c:v>103.78508400000001</c:v>
                </c:pt>
                <c:pt idx="8" formatCode="0.0">
                  <c:v>104.54825599999999</c:v>
                </c:pt>
                <c:pt idx="9" formatCode="0.0">
                  <c:v>104.40264599999999</c:v>
                </c:pt>
                <c:pt idx="10" formatCode="0.0">
                  <c:v>105.36057199999999</c:v>
                </c:pt>
                <c:pt idx="11" formatCode="0.0">
                  <c:v>104.81240799999999</c:v>
                </c:pt>
                <c:pt idx="12" formatCode="0.0">
                  <c:v>104.49181</c:v>
                </c:pt>
                <c:pt idx="13" formatCode="0.0">
                  <c:v>104.92507599999998</c:v>
                </c:pt>
                <c:pt idx="14" formatCode="0.0">
                  <c:v>104.40885400000002</c:v>
                </c:pt>
                <c:pt idx="15" formatCode="0.0">
                  <c:v>102.621852</c:v>
                </c:pt>
                <c:pt idx="16" formatCode="0.0">
                  <c:v>102.31235800000002</c:v>
                </c:pt>
                <c:pt idx="17" formatCode="0.0">
                  <c:v>102.30344249494976</c:v>
                </c:pt>
                <c:pt idx="18" formatCode="0.0">
                  <c:v>103.15378400000002</c:v>
                </c:pt>
                <c:pt idx="19" formatCode="0.0">
                  <c:v>104.28343799999999</c:v>
                </c:pt>
                <c:pt idx="20" formatCode="0.0">
                  <c:v>106.32774041891049</c:v>
                </c:pt>
                <c:pt idx="21" formatCode="0.0">
                  <c:v>109.1818787837024</c:v>
                </c:pt>
                <c:pt idx="22" formatCode="0.0">
                  <c:v>108.16446611285173</c:v>
                </c:pt>
                <c:pt idx="23" formatCode="General">
                  <c:v>106.29925759434663</c:v>
                </c:pt>
                <c:pt idx="24" formatCode="General">
                  <c:v>107.569896775483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09</c:v>
                </c:pt>
                <c:pt idx="24">
                  <c:v>44440</c:v>
                </c:pt>
              </c:numCache>
            </c:numRef>
          </c:cat>
          <c:val>
            <c:numRef>
              <c:f>'Indice global et IHPFE'!$B$3:$Z$3</c:f>
              <c:numCache>
                <c:formatCode>0</c:formatCode>
                <c:ptCount val="25"/>
                <c:pt idx="0">
                  <c:v>102.7</c:v>
                </c:pt>
                <c:pt idx="1">
                  <c:v>102.48</c:v>
                </c:pt>
                <c:pt idx="2">
                  <c:v>102.44</c:v>
                </c:pt>
                <c:pt idx="3">
                  <c:v>102.51</c:v>
                </c:pt>
                <c:pt idx="4">
                  <c:v>104.23</c:v>
                </c:pt>
                <c:pt idx="5">
                  <c:v>104.74</c:v>
                </c:pt>
                <c:pt idx="6">
                  <c:v>103.97</c:v>
                </c:pt>
                <c:pt idx="7" formatCode="0.0">
                  <c:v>104.09</c:v>
                </c:pt>
                <c:pt idx="8" formatCode="0.0">
                  <c:v>104.21</c:v>
                </c:pt>
                <c:pt idx="9" formatCode="General">
                  <c:v>104.32</c:v>
                </c:pt>
                <c:pt idx="10" formatCode="General">
                  <c:v>105.56</c:v>
                </c:pt>
                <c:pt idx="11" formatCode="0.0">
                  <c:v>105.97</c:v>
                </c:pt>
                <c:pt idx="12" formatCode="0.0">
                  <c:v>106.19</c:v>
                </c:pt>
                <c:pt idx="13" formatCode="General">
                  <c:v>106.12</c:v>
                </c:pt>
                <c:pt idx="14" formatCode="0.0">
                  <c:v>106.26</c:v>
                </c:pt>
                <c:pt idx="15" formatCode="0.0">
                  <c:v>105.33</c:v>
                </c:pt>
                <c:pt idx="16" formatCode="0.0">
                  <c:v>104.8</c:v>
                </c:pt>
                <c:pt idx="17" formatCode="0.0">
                  <c:v>104.56829416562344</c:v>
                </c:pt>
                <c:pt idx="18" formatCode="0.0">
                  <c:v>104.66892691855392</c:v>
                </c:pt>
                <c:pt idx="19" formatCode="0.0">
                  <c:v>105.14007150715071</c:v>
                </c:pt>
                <c:pt idx="20" formatCode="0.0">
                  <c:v>105.6675296591801</c:v>
                </c:pt>
                <c:pt idx="21" formatCode="0.0">
                  <c:v>106.84455909299248</c:v>
                </c:pt>
                <c:pt idx="22" formatCode="0.0">
                  <c:v>106.83671947366405</c:v>
                </c:pt>
                <c:pt idx="23" formatCode="General">
                  <c:v>105.66950166667647</c:v>
                </c:pt>
                <c:pt idx="24" formatCode="General">
                  <c:v>107.051370249008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1413504"/>
        <c:axId val="859370128"/>
      </c:lineChart>
      <c:dateAx>
        <c:axId val="70141350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5937012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859370128"/>
        <c:scaling>
          <c:orientation val="minMax"/>
          <c:min val="98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01413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458355232595619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09</c:v>
                </c:pt>
                <c:pt idx="24">
                  <c:v>44440</c:v>
                </c:pt>
              </c:numCache>
            </c:numRef>
          </c:cat>
          <c:val>
            <c:numRef>
              <c:f>'Indice global et produits alime'!$B$2:$Z$2</c:f>
              <c:numCache>
                <c:formatCode>0</c:formatCode>
                <c:ptCount val="25"/>
                <c:pt idx="0">
                  <c:v>99.654730000000001</c:v>
                </c:pt>
                <c:pt idx="1">
                  <c:v>100.45093699999998</c:v>
                </c:pt>
                <c:pt idx="2">
                  <c:v>102.25340300000002</c:v>
                </c:pt>
                <c:pt idx="3">
                  <c:v>101.45709399999998</c:v>
                </c:pt>
                <c:pt idx="4">
                  <c:v>103.134863</c:v>
                </c:pt>
                <c:pt idx="5">
                  <c:v>104.170368</c:v>
                </c:pt>
                <c:pt idx="6">
                  <c:v>103.70098599999997</c:v>
                </c:pt>
                <c:pt idx="7" formatCode="0.00">
                  <c:v>103.78508400000001</c:v>
                </c:pt>
                <c:pt idx="8" formatCode="0.0">
                  <c:v>104.54825599999999</c:v>
                </c:pt>
                <c:pt idx="9" formatCode="0.0">
                  <c:v>104.40264599999999</c:v>
                </c:pt>
                <c:pt idx="10" formatCode="0.0">
                  <c:v>105.36057199999999</c:v>
                </c:pt>
                <c:pt idx="11" formatCode="0.0">
                  <c:v>104.81240799999999</c:v>
                </c:pt>
                <c:pt idx="12" formatCode="0.0">
                  <c:v>104.49181</c:v>
                </c:pt>
                <c:pt idx="13" formatCode="0.0">
                  <c:v>104.92507599999998</c:v>
                </c:pt>
                <c:pt idx="14" formatCode="0.0">
                  <c:v>104.40885400000002</c:v>
                </c:pt>
                <c:pt idx="15" formatCode="0.0">
                  <c:v>102.621852</c:v>
                </c:pt>
                <c:pt idx="16" formatCode="0.0">
                  <c:v>102.31235800000002</c:v>
                </c:pt>
                <c:pt idx="17" formatCode="0.0">
                  <c:v>102.30344249494976</c:v>
                </c:pt>
                <c:pt idx="18" formatCode="0.0">
                  <c:v>103.15378400000002</c:v>
                </c:pt>
                <c:pt idx="19" formatCode="0.0">
                  <c:v>104.28343799999999</c:v>
                </c:pt>
                <c:pt idx="20" formatCode="0.0">
                  <c:v>106.32774041891049</c:v>
                </c:pt>
                <c:pt idx="21" formatCode="0.0">
                  <c:v>109.1818787837024</c:v>
                </c:pt>
                <c:pt idx="22" formatCode="0.0">
                  <c:v>108.16446611285173</c:v>
                </c:pt>
                <c:pt idx="23" formatCode="0.0">
                  <c:v>106.29925759434663</c:v>
                </c:pt>
                <c:pt idx="24" formatCode="0.0">
                  <c:v>107.569896775483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09</c:v>
                </c:pt>
                <c:pt idx="24">
                  <c:v>44440</c:v>
                </c:pt>
              </c:numCache>
            </c:numRef>
          </c:cat>
          <c:val>
            <c:numRef>
              <c:f>'Indice global et produits alime'!$B$3:$Z$3</c:f>
              <c:numCache>
                <c:formatCode>0</c:formatCode>
                <c:ptCount val="25"/>
                <c:pt idx="0">
                  <c:v>93.47</c:v>
                </c:pt>
                <c:pt idx="1">
                  <c:v>96.77</c:v>
                </c:pt>
                <c:pt idx="2">
                  <c:v>99.5</c:v>
                </c:pt>
                <c:pt idx="3">
                  <c:v>97</c:v>
                </c:pt>
                <c:pt idx="4">
                  <c:v>101.52</c:v>
                </c:pt>
                <c:pt idx="5">
                  <c:v>103.57</c:v>
                </c:pt>
                <c:pt idx="6">
                  <c:v>102.41</c:v>
                </c:pt>
                <c:pt idx="7" formatCode="0.00">
                  <c:v>103.04</c:v>
                </c:pt>
                <c:pt idx="8" formatCode="0.0">
                  <c:v>105.37</c:v>
                </c:pt>
                <c:pt idx="9" formatCode="General">
                  <c:v>105.24</c:v>
                </c:pt>
                <c:pt idx="10" formatCode="General">
                  <c:v>105.62</c:v>
                </c:pt>
                <c:pt idx="11" formatCode="0.0">
                  <c:v>103.94</c:v>
                </c:pt>
                <c:pt idx="12" formatCode="0.0">
                  <c:v>102.34</c:v>
                </c:pt>
                <c:pt idx="13" formatCode="0.0">
                  <c:v>104.07</c:v>
                </c:pt>
                <c:pt idx="14" formatCode="0.0">
                  <c:v>102.85</c:v>
                </c:pt>
                <c:pt idx="15" formatCode="0.0">
                  <c:v>101.19</c:v>
                </c:pt>
                <c:pt idx="16" formatCode="0.0">
                  <c:v>101.22</c:v>
                </c:pt>
                <c:pt idx="17" formatCode="0.0">
                  <c:v>101.04047365516433</c:v>
                </c:pt>
                <c:pt idx="18" formatCode="0.0">
                  <c:v>103.58</c:v>
                </c:pt>
                <c:pt idx="19" formatCode="0.0">
                  <c:v>106.02</c:v>
                </c:pt>
                <c:pt idx="20" formatCode="0.0">
                  <c:v>110.73483228683401</c:v>
                </c:pt>
                <c:pt idx="21" formatCode="0.0">
                  <c:v>117.779791355133</c:v>
                </c:pt>
                <c:pt idx="22" formatCode="0.0">
                  <c:v>114.96949195861799</c:v>
                </c:pt>
                <c:pt idx="23" formatCode="0.0">
                  <c:v>110.011076927185</c:v>
                </c:pt>
                <c:pt idx="24" formatCode="0.0">
                  <c:v>113.2062315940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6396528"/>
        <c:axId val="686389456"/>
      </c:lineChart>
      <c:dateAx>
        <c:axId val="68639652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86389456"/>
        <c:crossesAt val="90"/>
        <c:auto val="1"/>
        <c:lblOffset val="100"/>
        <c:baseTimeUnit val="months"/>
        <c:majorUnit val="1"/>
        <c:majorTimeUnit val="months"/>
      </c:dateAx>
      <c:valAx>
        <c:axId val="686389456"/>
        <c:scaling>
          <c:orientation val="minMax"/>
          <c:min val="90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86396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8636649292077926E-2"/>
          <c:y val="0.90649229191178693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80555555555578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09</c:v>
                </c:pt>
                <c:pt idx="24">
                  <c:v>44440</c:v>
                </c:pt>
              </c:numCache>
            </c:numRef>
          </c:cat>
          <c:val>
            <c:numRef>
              <c:f>'Indice logement et transport'!$B$2:$Z$2</c:f>
              <c:numCache>
                <c:formatCode>0.0</c:formatCode>
                <c:ptCount val="25"/>
                <c:pt idx="0" formatCode="General">
                  <c:v>99.32</c:v>
                </c:pt>
                <c:pt idx="1">
                  <c:v>99.7</c:v>
                </c:pt>
                <c:pt idx="2">
                  <c:v>104.4</c:v>
                </c:pt>
                <c:pt idx="3" formatCode="General">
                  <c:v>103.36</c:v>
                </c:pt>
                <c:pt idx="4">
                  <c:v>103.83</c:v>
                </c:pt>
                <c:pt idx="5" formatCode="General">
                  <c:v>103.3</c:v>
                </c:pt>
                <c:pt idx="6">
                  <c:v>104.18</c:v>
                </c:pt>
                <c:pt idx="7" formatCode="General">
                  <c:v>103.62</c:v>
                </c:pt>
                <c:pt idx="8" formatCode="General">
                  <c:v>103.25</c:v>
                </c:pt>
                <c:pt idx="9" formatCode="General">
                  <c:v>103.18</c:v>
                </c:pt>
                <c:pt idx="10">
                  <c:v>103.29</c:v>
                </c:pt>
                <c:pt idx="11">
                  <c:v>103.11</c:v>
                </c:pt>
                <c:pt idx="12">
                  <c:v>105.38</c:v>
                </c:pt>
                <c:pt idx="13" formatCode="General">
                  <c:v>101.92</c:v>
                </c:pt>
                <c:pt idx="14">
                  <c:v>100.66</c:v>
                </c:pt>
                <c:pt idx="15">
                  <c:v>97.55</c:v>
                </c:pt>
                <c:pt idx="16">
                  <c:v>98.28</c:v>
                </c:pt>
                <c:pt idx="17">
                  <c:v>97.674804430216724</c:v>
                </c:pt>
                <c:pt idx="18">
                  <c:v>97.35</c:v>
                </c:pt>
                <c:pt idx="19">
                  <c:v>97.99</c:v>
                </c:pt>
                <c:pt idx="20">
                  <c:v>100.857210159301</c:v>
                </c:pt>
                <c:pt idx="21">
                  <c:v>102.324151992797</c:v>
                </c:pt>
                <c:pt idx="22">
                  <c:v>102.58845090865999</c:v>
                </c:pt>
                <c:pt idx="23" formatCode="General">
                  <c:v>102.26160287857</c:v>
                </c:pt>
                <c:pt idx="24" formatCode="General">
                  <c:v>102.360486984252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09</c:v>
                </c:pt>
                <c:pt idx="24">
                  <c:v>44440</c:v>
                </c:pt>
              </c:numCache>
            </c:numRef>
          </c:cat>
          <c:val>
            <c:numRef>
              <c:f>'Indice logement et transport'!$B$3:$Z$3</c:f>
              <c:numCache>
                <c:formatCode>0.0</c:formatCode>
                <c:ptCount val="25"/>
                <c:pt idx="0" formatCode="General">
                  <c:v>110.34</c:v>
                </c:pt>
                <c:pt idx="1">
                  <c:v>106.17</c:v>
                </c:pt>
                <c:pt idx="2">
                  <c:v>108.15</c:v>
                </c:pt>
                <c:pt idx="3" formatCode="General">
                  <c:v>110.47</c:v>
                </c:pt>
                <c:pt idx="4">
                  <c:v>108.89</c:v>
                </c:pt>
                <c:pt idx="5" formatCode="General">
                  <c:v>110.34</c:v>
                </c:pt>
                <c:pt idx="6">
                  <c:v>108.28</c:v>
                </c:pt>
                <c:pt idx="7" formatCode="General">
                  <c:v>107.29</c:v>
                </c:pt>
                <c:pt idx="8" formatCode="General">
                  <c:v>106.67</c:v>
                </c:pt>
                <c:pt idx="9" formatCode="General">
                  <c:v>105.72</c:v>
                </c:pt>
                <c:pt idx="10">
                  <c:v>112.01</c:v>
                </c:pt>
                <c:pt idx="11">
                  <c:v>111.69</c:v>
                </c:pt>
                <c:pt idx="12">
                  <c:v>111.88</c:v>
                </c:pt>
                <c:pt idx="13" formatCode="General">
                  <c:v>111.94</c:v>
                </c:pt>
                <c:pt idx="14">
                  <c:v>111.47</c:v>
                </c:pt>
                <c:pt idx="15">
                  <c:v>107.55</c:v>
                </c:pt>
                <c:pt idx="16">
                  <c:v>104.57</c:v>
                </c:pt>
                <c:pt idx="17">
                  <c:v>105.0558416730935</c:v>
                </c:pt>
                <c:pt idx="18">
                  <c:v>105.04</c:v>
                </c:pt>
                <c:pt idx="19">
                  <c:v>106.11</c:v>
                </c:pt>
                <c:pt idx="20">
                  <c:v>105.568242073059</c:v>
                </c:pt>
                <c:pt idx="21">
                  <c:v>105.739200115203</c:v>
                </c:pt>
                <c:pt idx="22">
                  <c:v>105.76159954070999</c:v>
                </c:pt>
                <c:pt idx="23" formatCode="General">
                  <c:v>105.67708015441799</c:v>
                </c:pt>
                <c:pt idx="24" formatCode="General">
                  <c:v>105.3628921508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2680464"/>
        <c:axId val="862682640"/>
      </c:lineChart>
      <c:dateAx>
        <c:axId val="86268046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6268264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862682640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62680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830729552"/>
          <c:y val="0.86111384514435696"/>
          <c:w val="0.78333479148439789"/>
          <c:h val="0.12500054680664918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9376444965655892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09</c:v>
                </c:pt>
                <c:pt idx="24">
                  <c:v>44440</c:v>
                </c:pt>
              </c:numCache>
            </c:numRef>
          </c:cat>
          <c:val>
            <c:numRef>
              <c:f>'Indice origine'!$B$2:$Z$2</c:f>
              <c:numCache>
                <c:formatCode>0</c:formatCode>
                <c:ptCount val="25"/>
                <c:pt idx="0">
                  <c:v>101.46</c:v>
                </c:pt>
                <c:pt idx="1">
                  <c:v>101.33</c:v>
                </c:pt>
                <c:pt idx="2">
                  <c:v>101.81</c:v>
                </c:pt>
                <c:pt idx="3">
                  <c:v>101.93</c:v>
                </c:pt>
                <c:pt idx="4">
                  <c:v>101.54</c:v>
                </c:pt>
                <c:pt idx="5">
                  <c:v>102.85</c:v>
                </c:pt>
                <c:pt idx="6">
                  <c:v>102.08</c:v>
                </c:pt>
                <c:pt idx="7" formatCode="General">
                  <c:v>101.62</c:v>
                </c:pt>
                <c:pt idx="8" formatCode="General">
                  <c:v>101.67</c:v>
                </c:pt>
                <c:pt idx="9" formatCode="General">
                  <c:v>101.47</c:v>
                </c:pt>
                <c:pt idx="10" formatCode="General">
                  <c:v>102.11</c:v>
                </c:pt>
                <c:pt idx="11" formatCode="0.0">
                  <c:v>102.53</c:v>
                </c:pt>
                <c:pt idx="12" formatCode="0.0">
                  <c:v>102.28</c:v>
                </c:pt>
                <c:pt idx="13" formatCode="0.0">
                  <c:v>102.37</c:v>
                </c:pt>
                <c:pt idx="14" formatCode="0.0">
                  <c:v>102.22</c:v>
                </c:pt>
                <c:pt idx="15" formatCode="0.0">
                  <c:v>101.4</c:v>
                </c:pt>
                <c:pt idx="16" formatCode="0.0">
                  <c:v>101.33</c:v>
                </c:pt>
                <c:pt idx="17" formatCode="0.0">
                  <c:v>101.14924783602839</c:v>
                </c:pt>
                <c:pt idx="18" formatCode="0.0">
                  <c:v>101.27040490879355</c:v>
                </c:pt>
                <c:pt idx="19" formatCode="0.0">
                  <c:v>101.53138203952606</c:v>
                </c:pt>
                <c:pt idx="20" formatCode="0.0">
                  <c:v>101.41929622882527</c:v>
                </c:pt>
                <c:pt idx="21" formatCode="0.0">
                  <c:v>101.68221461853814</c:v>
                </c:pt>
                <c:pt idx="22" formatCode="0.0">
                  <c:v>101.70117978118367</c:v>
                </c:pt>
                <c:pt idx="23" formatCode="General">
                  <c:v>101.77483585818874</c:v>
                </c:pt>
                <c:pt idx="24" formatCode="General">
                  <c:v>101.838519593820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09</c:v>
                </c:pt>
                <c:pt idx="24">
                  <c:v>44440</c:v>
                </c:pt>
              </c:numCache>
            </c:numRef>
          </c:cat>
          <c:val>
            <c:numRef>
              <c:f>'Indice origine'!$B$3:$Z$3</c:f>
              <c:numCache>
                <c:formatCode>0</c:formatCode>
                <c:ptCount val="25"/>
                <c:pt idx="0">
                  <c:v>99.75</c:v>
                </c:pt>
                <c:pt idx="1">
                  <c:v>100.81</c:v>
                </c:pt>
                <c:pt idx="2">
                  <c:v>105.14</c:v>
                </c:pt>
                <c:pt idx="3">
                  <c:v>101.81</c:v>
                </c:pt>
                <c:pt idx="4">
                  <c:v>104.42</c:v>
                </c:pt>
                <c:pt idx="5">
                  <c:v>105.01</c:v>
                </c:pt>
                <c:pt idx="6">
                  <c:v>104.9</c:v>
                </c:pt>
                <c:pt idx="7" formatCode="General">
                  <c:v>105.35</c:v>
                </c:pt>
                <c:pt idx="8" formatCode="General">
                  <c:v>106.59</c:v>
                </c:pt>
                <c:pt idx="9" formatCode="General">
                  <c:v>106.36</c:v>
                </c:pt>
                <c:pt idx="10" formatCode="General">
                  <c:v>107.29</c:v>
                </c:pt>
                <c:pt idx="11" formatCode="0.0">
                  <c:v>106.72</c:v>
                </c:pt>
                <c:pt idx="12" formatCode="0.0">
                  <c:v>106.29</c:v>
                </c:pt>
                <c:pt idx="13" formatCode="0.0">
                  <c:v>106.89</c:v>
                </c:pt>
                <c:pt idx="14" formatCode="0.0">
                  <c:v>107.27</c:v>
                </c:pt>
                <c:pt idx="15" formatCode="0.0">
                  <c:v>103.85</c:v>
                </c:pt>
                <c:pt idx="16" formatCode="0.0">
                  <c:v>103.17</c:v>
                </c:pt>
                <c:pt idx="17" formatCode="0.0">
                  <c:v>102.39003617308856</c:v>
                </c:pt>
                <c:pt idx="18" formatCode="0.0">
                  <c:v>103.78487362236905</c:v>
                </c:pt>
                <c:pt idx="19" formatCode="0.0">
                  <c:v>105.2054774109464</c:v>
                </c:pt>
                <c:pt idx="20" formatCode="0.0">
                  <c:v>108.46099649888423</c:v>
                </c:pt>
                <c:pt idx="21" formatCode="0.0">
                  <c:v>112.75073520760183</c:v>
                </c:pt>
                <c:pt idx="22" formatCode="0.0">
                  <c:v>111.01792413688307</c:v>
                </c:pt>
                <c:pt idx="23" formatCode="General">
                  <c:v>108.22085373359023</c:v>
                </c:pt>
                <c:pt idx="24" formatCode="General">
                  <c:v>109.905949835589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2679376"/>
        <c:axId val="862679920"/>
      </c:lineChart>
      <c:dateAx>
        <c:axId val="86267937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6267992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862679920"/>
        <c:scaling>
          <c:orientation val="minMax"/>
          <c:min val="95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862679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347917322834647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9BD1-6D22-4DC7-9AC2-BAD273EB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2554</Words>
  <Characters>140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Utilisateur</cp:lastModifiedBy>
  <cp:revision>25</cp:revision>
  <cp:lastPrinted>2021-10-07T09:55:00Z</cp:lastPrinted>
  <dcterms:created xsi:type="dcterms:W3CDTF">2021-10-06T17:33:00Z</dcterms:created>
  <dcterms:modified xsi:type="dcterms:W3CDTF">2021-10-08T14:21:00Z</dcterms:modified>
</cp:coreProperties>
</file>